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30" w:rsidRPr="005276E7" w:rsidRDefault="007C0618" w:rsidP="001C4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276E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лан воспитательной работы</w:t>
      </w:r>
      <w:r w:rsidR="00BD7730" w:rsidRPr="005276E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МАОУ Озерновская СОШ №3</w:t>
      </w:r>
    </w:p>
    <w:p w:rsidR="007C0618" w:rsidRPr="005276E7" w:rsidRDefault="007C0618" w:rsidP="001C4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276E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 2</w:t>
      </w:r>
      <w:r w:rsidR="009D3306" w:rsidRPr="005276E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018</w:t>
      </w:r>
      <w:r w:rsidRPr="005276E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-</w:t>
      </w:r>
      <w:r w:rsidR="009D3306" w:rsidRPr="005276E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019</w:t>
      </w:r>
      <w:r w:rsidRPr="005276E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учебный год</w:t>
      </w:r>
    </w:p>
    <w:p w:rsidR="00BD7730" w:rsidRPr="001C4418" w:rsidRDefault="00BD7730" w:rsidP="001C4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730" w:rsidRPr="001C4418" w:rsidRDefault="00BD7730" w:rsidP="001C44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  <w:r w:rsidRPr="001C44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             Цель:</w:t>
      </w:r>
    </w:p>
    <w:p w:rsidR="00BD7730" w:rsidRPr="001C4418" w:rsidRDefault="00BD7730" w:rsidP="001C441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C44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BD7730" w:rsidRPr="001C4418" w:rsidRDefault="00BD7730" w:rsidP="001C441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D7730" w:rsidRPr="001C4418" w:rsidRDefault="00BD7730" w:rsidP="001C4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</w:pPr>
      <w:r w:rsidRPr="001C44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  <w:t>Задачи воспитательной работы:</w:t>
      </w:r>
    </w:p>
    <w:p w:rsidR="00BD7730" w:rsidRPr="001C4418" w:rsidRDefault="00BD7730" w:rsidP="00CF40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C44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одолжить создавать условия для успешного перехода на ФГОС второго поколения;</w:t>
      </w:r>
    </w:p>
    <w:p w:rsidR="00BD7730" w:rsidRPr="001C4418" w:rsidRDefault="00BD7730" w:rsidP="00CF40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C44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овершенствовать систему воспитательной работы в классных коллективах; </w:t>
      </w:r>
    </w:p>
    <w:p w:rsidR="00BD7730" w:rsidRPr="001C4418" w:rsidRDefault="00BD7730" w:rsidP="00CF40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C44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общать школьников к ведущим духовным ценностям своего народа, к его национальной культуре, языку, традициям и обычаям;</w:t>
      </w:r>
    </w:p>
    <w:p w:rsidR="00BD7730" w:rsidRPr="001C4418" w:rsidRDefault="00BD7730" w:rsidP="00CF40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C44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охранять и укреплять здоровье обучающихся, прививать навыки здо</w:t>
      </w:r>
      <w:r w:rsidR="005276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рового образа жизни, проводить работу по </w:t>
      </w:r>
      <w:r w:rsidRPr="001C44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офилактике правонарушений и преступлений несовершеннолетними;</w:t>
      </w:r>
    </w:p>
    <w:p w:rsidR="00BD7730" w:rsidRPr="001C4418" w:rsidRDefault="00BD7730" w:rsidP="00CF40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C44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оздавать условия для выстраивания системы воспитания в школе на основе гуманизации и личностно-ориентированного подхода в обучении и воспитании школьников;</w:t>
      </w:r>
    </w:p>
    <w:p w:rsidR="00BD7730" w:rsidRPr="001C4418" w:rsidRDefault="00BD7730" w:rsidP="00CF40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C44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;</w:t>
      </w:r>
    </w:p>
    <w:p w:rsidR="00BD7730" w:rsidRPr="001C4418" w:rsidRDefault="00BD7730" w:rsidP="00CF40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C44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звивать и совершенствовать систему дополнительного образования в школе:</w:t>
      </w:r>
    </w:p>
    <w:p w:rsidR="00BD7730" w:rsidRPr="001C4418" w:rsidRDefault="00BD7730" w:rsidP="00CF405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C44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звивать коммуникативные умения педагогов, работать в системе «учитель – ученик – родитель</w:t>
      </w:r>
    </w:p>
    <w:p w:rsidR="00CC532D" w:rsidRPr="005005D9" w:rsidRDefault="00CC532D" w:rsidP="001C4418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5005D9">
        <w:rPr>
          <w:rFonts w:ascii="Times New Roman" w:hAnsi="Times New Roman" w:cs="Times New Roman"/>
          <w:b/>
          <w:i/>
          <w:color w:val="FF0000"/>
          <w:sz w:val="36"/>
          <w:szCs w:val="36"/>
        </w:rPr>
        <w:t>Сентябрь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952"/>
        <w:gridCol w:w="6166"/>
        <w:gridCol w:w="2047"/>
        <w:gridCol w:w="2030"/>
        <w:gridCol w:w="2506"/>
      </w:tblGrid>
      <w:tr w:rsidR="00BD7730" w:rsidRPr="001C4418" w:rsidTr="001C4418">
        <w:trPr>
          <w:trHeight w:val="487"/>
        </w:trPr>
        <w:tc>
          <w:tcPr>
            <w:tcW w:w="2952" w:type="dxa"/>
          </w:tcPr>
          <w:p w:rsidR="00BD7730" w:rsidRPr="001C4418" w:rsidRDefault="00BD7730" w:rsidP="001C4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  <w:r w:rsidR="00E00444" w:rsidRPr="001C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6166" w:type="dxa"/>
          </w:tcPr>
          <w:p w:rsidR="00BD7730" w:rsidRPr="001C4418" w:rsidRDefault="00BD7730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47" w:type="dxa"/>
          </w:tcPr>
          <w:p w:rsidR="00BD7730" w:rsidRPr="001C4418" w:rsidRDefault="00BD7730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30" w:type="dxa"/>
          </w:tcPr>
          <w:p w:rsidR="00BD7730" w:rsidRPr="001C4418" w:rsidRDefault="00BD7730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06" w:type="dxa"/>
          </w:tcPr>
          <w:p w:rsidR="00BD7730" w:rsidRPr="001C4418" w:rsidRDefault="00BD7730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E00444" w:rsidRPr="001C4418" w:rsidRDefault="00E00444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730" w:rsidRPr="001C4418" w:rsidTr="001C4418">
        <w:tc>
          <w:tcPr>
            <w:tcW w:w="2952" w:type="dxa"/>
          </w:tcPr>
          <w:p w:rsidR="00B44791" w:rsidRPr="001C4418" w:rsidRDefault="00B44791" w:rsidP="00EE2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B44791" w:rsidRPr="001C4418" w:rsidRDefault="00B44791" w:rsidP="00EE2F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166" w:type="dxa"/>
          </w:tcPr>
          <w:p w:rsidR="00BD7730" w:rsidRPr="001C4418" w:rsidRDefault="00E00444" w:rsidP="001C441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ая линейка «Здравствуй, любимая школа!»</w:t>
            </w:r>
            <w:r w:rsidR="001B1019" w:rsidRPr="001C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498" w:rsidRPr="001C4418" w:rsidRDefault="003674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98" w:rsidRPr="001C4418" w:rsidRDefault="003674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44" w:rsidRPr="001C4418" w:rsidRDefault="00E00444" w:rsidP="001C441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Торжественная часть юбилейного вечера, посвященного 65-летию образования МАОУ Озерновская СОШ №3</w:t>
            </w:r>
            <w:r w:rsidR="001B1019" w:rsidRPr="001C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498" w:rsidRPr="001C4418" w:rsidRDefault="003674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98" w:rsidRPr="001C4418" w:rsidRDefault="00367498" w:rsidP="001C441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5276E7">
              <w:rPr>
                <w:rFonts w:ascii="Times New Roman" w:hAnsi="Times New Roman" w:cs="Times New Roman"/>
                <w:sz w:val="24"/>
                <w:szCs w:val="24"/>
              </w:rPr>
              <w:t xml:space="preserve">сные часы «Что такое комсомол?».              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«День солидарности в борьбе с терроризмом».</w:t>
            </w:r>
          </w:p>
          <w:p w:rsidR="001B1019" w:rsidRPr="005276E7" w:rsidRDefault="001B1019" w:rsidP="0052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30" w:rsidRPr="005276E7" w:rsidRDefault="001B1019" w:rsidP="001C441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Библиотечный урок «205-летие со Дня</w:t>
            </w:r>
            <w:r w:rsidR="00527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730" w:rsidRPr="005276E7">
              <w:rPr>
                <w:rFonts w:ascii="Times New Roman" w:hAnsi="Times New Roman" w:cs="Times New Roman"/>
                <w:sz w:val="24"/>
                <w:szCs w:val="24"/>
              </w:rPr>
              <w:t>Бородинского</w:t>
            </w:r>
            <w:r w:rsidR="00527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730" w:rsidRPr="005276E7">
              <w:rPr>
                <w:rFonts w:ascii="Times New Roman" w:hAnsi="Times New Roman" w:cs="Times New Roman"/>
                <w:sz w:val="24"/>
                <w:szCs w:val="24"/>
              </w:rPr>
              <w:t>сражения»</w:t>
            </w:r>
            <w:r w:rsidR="00527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019" w:rsidRPr="001C4418" w:rsidRDefault="001B1019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14" w:rsidRPr="00E769BE" w:rsidRDefault="00752D14" w:rsidP="00E769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школьного музея(обновление содержания и оформление)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730" w:rsidRPr="005005D9" w:rsidRDefault="00752D14" w:rsidP="001C44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Проведение акции «Голубь мира»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367498" w:rsidRPr="001C4418" w:rsidRDefault="00E00444" w:rsidP="0077347F">
            <w:pPr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  <w:p w:rsidR="00367498" w:rsidRPr="001C4418" w:rsidRDefault="00367498" w:rsidP="0077347F">
            <w:pPr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98" w:rsidRPr="001C4418" w:rsidRDefault="00367498" w:rsidP="0077347F">
            <w:pPr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98" w:rsidRPr="001C4418" w:rsidRDefault="00367498" w:rsidP="0077347F">
            <w:pPr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30" w:rsidRPr="001C4418" w:rsidRDefault="00367498" w:rsidP="0077347F">
            <w:pPr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, 11</w:t>
            </w:r>
          </w:p>
          <w:p w:rsidR="00367498" w:rsidRPr="001C4418" w:rsidRDefault="00367498" w:rsidP="0077347F">
            <w:pPr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98" w:rsidRPr="001C4418" w:rsidRDefault="00367498" w:rsidP="0077347F">
            <w:pPr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98" w:rsidRPr="001C4418" w:rsidRDefault="00367498" w:rsidP="0077347F">
            <w:pPr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98" w:rsidRPr="001C4418" w:rsidRDefault="00367498" w:rsidP="0077347F">
            <w:pPr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752D14" w:rsidRPr="001C4418" w:rsidRDefault="00752D14" w:rsidP="0052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14" w:rsidRPr="001C4418" w:rsidRDefault="00752D14" w:rsidP="0077347F">
            <w:pPr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14" w:rsidRPr="001C4418" w:rsidRDefault="00752D14" w:rsidP="0077347F">
            <w:pPr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752D14" w:rsidRPr="001C4418" w:rsidRDefault="00752D14" w:rsidP="0077347F">
            <w:pPr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14" w:rsidRPr="001C4418" w:rsidRDefault="00752D14" w:rsidP="0077347F">
            <w:pPr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14" w:rsidRPr="001C4418" w:rsidRDefault="00752D14" w:rsidP="0077347F">
            <w:pPr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752D14" w:rsidRPr="001C4418" w:rsidRDefault="00752D14" w:rsidP="0052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14" w:rsidRPr="001C4418" w:rsidRDefault="00752D14" w:rsidP="0077347F">
            <w:pPr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2030" w:type="dxa"/>
          </w:tcPr>
          <w:p w:rsidR="00BD7730" w:rsidRPr="001C4418" w:rsidRDefault="00E00444" w:rsidP="0077347F">
            <w:pPr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</w:t>
            </w:r>
          </w:p>
          <w:p w:rsidR="00367498" w:rsidRPr="001C4418" w:rsidRDefault="00367498" w:rsidP="0077347F">
            <w:pPr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98" w:rsidRPr="001C4418" w:rsidRDefault="00367498" w:rsidP="0077347F">
            <w:pPr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98" w:rsidRPr="001C4418" w:rsidRDefault="00367498" w:rsidP="0077347F">
            <w:pPr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98" w:rsidRPr="001C4418" w:rsidRDefault="00367498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367498" w:rsidRPr="001C4418" w:rsidRDefault="00367498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98" w:rsidRPr="001C4418" w:rsidRDefault="00367498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98" w:rsidRPr="001C4418" w:rsidRDefault="00367498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98" w:rsidRPr="001C4418" w:rsidRDefault="00367498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01-03.09</w:t>
            </w:r>
          </w:p>
          <w:p w:rsidR="00752D14" w:rsidRPr="001C4418" w:rsidRDefault="00752D14" w:rsidP="0052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14" w:rsidRPr="001C4418" w:rsidRDefault="00752D1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14" w:rsidRPr="001C4418" w:rsidRDefault="00752D1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01-08.09</w:t>
            </w:r>
          </w:p>
          <w:p w:rsidR="00752D14" w:rsidRPr="001C4418" w:rsidRDefault="00752D1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14" w:rsidRPr="001C4418" w:rsidRDefault="00752D1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14" w:rsidRPr="001C4418" w:rsidRDefault="00752D1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05D9" w:rsidRDefault="005005D9" w:rsidP="0052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14" w:rsidRPr="001C4418" w:rsidRDefault="005005D9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506" w:type="dxa"/>
          </w:tcPr>
          <w:p w:rsidR="00367498" w:rsidRPr="001C4418" w:rsidRDefault="00E00444" w:rsidP="00E769BE">
            <w:p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="00367498" w:rsidRPr="001C4418">
              <w:rPr>
                <w:rFonts w:ascii="Times New Roman" w:hAnsi="Times New Roman" w:cs="Times New Roman"/>
                <w:sz w:val="24"/>
                <w:szCs w:val="24"/>
              </w:rPr>
              <w:t>м по ВР, педагоги- организаторы.</w:t>
            </w:r>
          </w:p>
          <w:p w:rsidR="00367498" w:rsidRPr="001C4418" w:rsidRDefault="00367498" w:rsidP="00E769BE">
            <w:p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30" w:rsidRPr="001C4418" w:rsidRDefault="00367498" w:rsidP="00E769BE">
            <w:p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инициативная группа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184" w:rsidRPr="001C4418" w:rsidRDefault="00456184" w:rsidP="00E769BE">
            <w:p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90D2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:rsidR="005276E7" w:rsidRPr="001C4418" w:rsidRDefault="005276E7" w:rsidP="005276E7">
            <w:p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1B1019" w:rsidRPr="001C4418" w:rsidRDefault="001B1019" w:rsidP="00E7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D14" w:rsidRPr="001C4418" w:rsidRDefault="00752D14" w:rsidP="00B20747">
            <w:p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14" w:rsidRPr="001C4418" w:rsidRDefault="00752D14" w:rsidP="0050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5D9" w:rsidRDefault="005005D9" w:rsidP="0050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14" w:rsidRPr="001C4418" w:rsidRDefault="00752D14" w:rsidP="0050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730" w:rsidRPr="001C4418" w:rsidTr="001C4418">
        <w:trPr>
          <w:trHeight w:val="683"/>
        </w:trPr>
        <w:tc>
          <w:tcPr>
            <w:tcW w:w="2952" w:type="dxa"/>
          </w:tcPr>
          <w:p w:rsidR="00BD7730" w:rsidRPr="001C4418" w:rsidRDefault="00B44791" w:rsidP="00EE2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 воспитание</w:t>
            </w:r>
          </w:p>
        </w:tc>
        <w:tc>
          <w:tcPr>
            <w:tcW w:w="6166" w:type="dxa"/>
          </w:tcPr>
          <w:p w:rsidR="00BD7730" w:rsidRPr="001C4418" w:rsidRDefault="00BD7730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Изучение положения о дежурстве, внешнему виду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730" w:rsidRPr="001C4418" w:rsidRDefault="00BD7730" w:rsidP="001C441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BD7730" w:rsidRPr="001C4418" w:rsidRDefault="00ED42D6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30" w:type="dxa"/>
          </w:tcPr>
          <w:p w:rsidR="00BD7730" w:rsidRPr="001C4418" w:rsidRDefault="00ED42D6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03-08.09</w:t>
            </w:r>
          </w:p>
        </w:tc>
        <w:tc>
          <w:tcPr>
            <w:tcW w:w="2506" w:type="dxa"/>
          </w:tcPr>
          <w:p w:rsidR="00B20747" w:rsidRPr="001C4418" w:rsidRDefault="00B20747" w:rsidP="00B2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276E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ВР,</w:t>
            </w:r>
          </w:p>
          <w:p w:rsidR="00B20747" w:rsidRPr="001C4418" w:rsidRDefault="00B20747" w:rsidP="00B2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D7730" w:rsidRPr="001C4418" w:rsidTr="001C4418">
        <w:tc>
          <w:tcPr>
            <w:tcW w:w="2952" w:type="dxa"/>
          </w:tcPr>
          <w:p w:rsidR="00BD7730" w:rsidRPr="001C4418" w:rsidRDefault="00BD7730" w:rsidP="00EE2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6166" w:type="dxa"/>
          </w:tcPr>
          <w:p w:rsidR="00BD7730" w:rsidRPr="001C4418" w:rsidRDefault="00ED42D6" w:rsidP="001C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D7730" w:rsidRPr="001C4418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2D6" w:rsidRPr="001C4418" w:rsidRDefault="00ED42D6" w:rsidP="001C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D6" w:rsidRPr="001C4418" w:rsidRDefault="00ED42D6" w:rsidP="001C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D6" w:rsidRPr="001C4418" w:rsidRDefault="00ED42D6" w:rsidP="001C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D6" w:rsidRPr="001C4418" w:rsidRDefault="00ED42D6" w:rsidP="001C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30" w:rsidRPr="001C4418" w:rsidRDefault="00ED42D6" w:rsidP="001C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D7730" w:rsidRPr="001C4418">
              <w:rPr>
                <w:rFonts w:ascii="Times New Roman" w:hAnsi="Times New Roman" w:cs="Times New Roman"/>
                <w:sz w:val="24"/>
                <w:szCs w:val="24"/>
              </w:rPr>
              <w:t>Оформление правового стенда «Подросток и закон»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2D6" w:rsidRPr="001C4418" w:rsidRDefault="00ED42D6" w:rsidP="001C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30" w:rsidRPr="001C4418" w:rsidRDefault="00ED42D6" w:rsidP="001C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BD7730" w:rsidRPr="001C4418">
              <w:rPr>
                <w:rFonts w:ascii="Times New Roman" w:hAnsi="Times New Roman" w:cs="Times New Roman"/>
                <w:sz w:val="24"/>
                <w:szCs w:val="24"/>
              </w:rPr>
              <w:t>Акция «Ни дня без школьной формы» (рейды по проверке внешнего вида учащихся)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232" w:rsidRPr="001C4418" w:rsidRDefault="00820232" w:rsidP="001C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32" w:rsidRPr="001C4418" w:rsidRDefault="00820232" w:rsidP="001C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32" w:rsidRPr="001C4418" w:rsidRDefault="00820232" w:rsidP="001C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4) Неделя Безопасности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791" w:rsidRPr="001C4418" w:rsidRDefault="00B44791" w:rsidP="001C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91" w:rsidRPr="001C4418" w:rsidRDefault="00B44791" w:rsidP="001C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91" w:rsidRPr="001C4418" w:rsidRDefault="00B44791" w:rsidP="001C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91" w:rsidRPr="001C4418" w:rsidRDefault="00B44791" w:rsidP="001C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5) Социально-психологическое тестирование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BD7730" w:rsidRPr="001C4418" w:rsidRDefault="00820232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2D6" w:rsidRPr="001C441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820232" w:rsidRPr="001C4418" w:rsidRDefault="00820232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32" w:rsidRPr="001C4418" w:rsidRDefault="00820232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32" w:rsidRPr="001C4418" w:rsidRDefault="00820232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32" w:rsidRPr="001C4418" w:rsidRDefault="00820232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32" w:rsidRPr="001C4418" w:rsidRDefault="00820232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32" w:rsidRPr="001C4418" w:rsidRDefault="00820232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32" w:rsidRPr="001C4418" w:rsidRDefault="005005D9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820232" w:rsidRPr="001C4418" w:rsidRDefault="00820232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32" w:rsidRPr="001C4418" w:rsidRDefault="00820232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32" w:rsidRPr="001C4418" w:rsidRDefault="00820232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32" w:rsidRPr="001C4418" w:rsidRDefault="00820232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32" w:rsidRPr="001C4418" w:rsidRDefault="00B44791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B44791" w:rsidRPr="001C4418" w:rsidRDefault="00B44791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D9" w:rsidRDefault="005005D9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91" w:rsidRPr="001C4418" w:rsidRDefault="00B44791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7 -11</w:t>
            </w:r>
          </w:p>
        </w:tc>
        <w:tc>
          <w:tcPr>
            <w:tcW w:w="2030" w:type="dxa"/>
          </w:tcPr>
          <w:p w:rsidR="00BD7730" w:rsidRPr="001C4418" w:rsidRDefault="00ED42D6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03.09-15.09</w:t>
            </w:r>
          </w:p>
          <w:p w:rsidR="00820232" w:rsidRPr="001C4418" w:rsidRDefault="00820232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32" w:rsidRPr="001C4418" w:rsidRDefault="00820232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32" w:rsidRPr="001C4418" w:rsidRDefault="00820232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32" w:rsidRPr="001C4418" w:rsidRDefault="00820232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32" w:rsidRPr="001C4418" w:rsidRDefault="00820232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32" w:rsidRPr="001C4418" w:rsidRDefault="00820232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32" w:rsidRPr="001C4418" w:rsidRDefault="005005D9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20.09</w:t>
            </w:r>
          </w:p>
          <w:p w:rsidR="00820232" w:rsidRPr="001C4418" w:rsidRDefault="00820232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32" w:rsidRPr="001C4418" w:rsidRDefault="00820232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32" w:rsidRPr="001C4418" w:rsidRDefault="00820232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32" w:rsidRPr="001C4418" w:rsidRDefault="00820232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32" w:rsidRPr="001C4418" w:rsidRDefault="00820232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24-28.09</w:t>
            </w:r>
          </w:p>
          <w:p w:rsidR="00B44791" w:rsidRPr="001C4418" w:rsidRDefault="00B44791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91" w:rsidRPr="001C4418" w:rsidRDefault="00B44791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91" w:rsidRPr="001C4418" w:rsidRDefault="00B44791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B44791" w:rsidRPr="001C4418" w:rsidRDefault="00B44791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D42D6" w:rsidRPr="001C4418" w:rsidRDefault="00ED42D6" w:rsidP="00B2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276E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:rsidR="00BD7730" w:rsidRPr="001C4418" w:rsidRDefault="00ED42D6" w:rsidP="00B2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ED42D6" w:rsidRPr="001C4418" w:rsidRDefault="00ED42D6" w:rsidP="00B2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  <w:p w:rsidR="005005D9" w:rsidRDefault="005005D9" w:rsidP="00B2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D6" w:rsidRPr="001C4418" w:rsidRDefault="00ED42D6" w:rsidP="00B2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527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2D6" w:rsidRPr="001C4418" w:rsidRDefault="00ED42D6" w:rsidP="00B2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D6" w:rsidRPr="001C4418" w:rsidRDefault="00ED42D6" w:rsidP="00B2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5276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:rsidR="00ED42D6" w:rsidRPr="001C4418" w:rsidRDefault="00ED42D6" w:rsidP="00B2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232" w:rsidRPr="001C4418" w:rsidRDefault="00820232" w:rsidP="00B2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32" w:rsidRPr="001C4418" w:rsidRDefault="00820232" w:rsidP="00B2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276E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Р, преподаватель-организатор ОБЖ,</w:t>
            </w:r>
          </w:p>
          <w:p w:rsidR="00820232" w:rsidRDefault="00820232" w:rsidP="00B2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791" w:rsidRPr="001C4418" w:rsidRDefault="00B44791" w:rsidP="00B2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Зам по ВР, социальный педагог, педагог-психолог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BD7730" w:rsidRPr="001C4418" w:rsidTr="001C4418">
        <w:trPr>
          <w:trHeight w:val="354"/>
        </w:trPr>
        <w:tc>
          <w:tcPr>
            <w:tcW w:w="2952" w:type="dxa"/>
          </w:tcPr>
          <w:p w:rsidR="00BD7730" w:rsidRPr="001C4418" w:rsidRDefault="00BD7730" w:rsidP="00EE2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6166" w:type="dxa"/>
          </w:tcPr>
          <w:p w:rsidR="00BD7730" w:rsidRPr="001C4418" w:rsidRDefault="00ED42D6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D7730" w:rsidRPr="001C4418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:</w:t>
            </w:r>
          </w:p>
          <w:p w:rsidR="00BD7730" w:rsidRPr="001C4418" w:rsidRDefault="00BD7730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«И снова в моем крае пора золотая»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2D6" w:rsidRPr="001C4418" w:rsidRDefault="00ED42D6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D6" w:rsidRPr="001C4418" w:rsidRDefault="00ED42D6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2) Озеленение классных кабинетов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BD7730" w:rsidRPr="001C4418" w:rsidRDefault="0045618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2D6" w:rsidRPr="001C4418">
              <w:rPr>
                <w:rFonts w:ascii="Times New Roman" w:hAnsi="Times New Roman" w:cs="Times New Roman"/>
                <w:sz w:val="24"/>
                <w:szCs w:val="24"/>
              </w:rPr>
              <w:t>-4, 5-7</w:t>
            </w:r>
          </w:p>
          <w:p w:rsidR="00ED42D6" w:rsidRPr="001C4418" w:rsidRDefault="00ED42D6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D6" w:rsidRPr="001C4418" w:rsidRDefault="00ED42D6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D6" w:rsidRPr="001C4418" w:rsidRDefault="00ED42D6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30" w:type="dxa"/>
          </w:tcPr>
          <w:p w:rsidR="00BD7730" w:rsidRPr="001C4418" w:rsidRDefault="00A60B0C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7-28</w:t>
            </w:r>
            <w:r w:rsidR="00ED42D6" w:rsidRPr="001C441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D42D6" w:rsidRPr="001C4418" w:rsidRDefault="00ED42D6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D6" w:rsidRPr="001C4418" w:rsidRDefault="00ED42D6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D6" w:rsidRPr="001C4418" w:rsidRDefault="00EE2F9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42D6"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506" w:type="dxa"/>
          </w:tcPr>
          <w:p w:rsidR="00ED42D6" w:rsidRPr="001C4418" w:rsidRDefault="00ED42D6" w:rsidP="00B2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276E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ВР,</w:t>
            </w:r>
          </w:p>
          <w:p w:rsidR="00BD7730" w:rsidRPr="001C4418" w:rsidRDefault="00ED42D6" w:rsidP="00B2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2D6" w:rsidRPr="001C4418" w:rsidRDefault="00ED42D6" w:rsidP="00B2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730" w:rsidRPr="001C4418" w:rsidTr="001C4418">
        <w:trPr>
          <w:trHeight w:val="721"/>
        </w:trPr>
        <w:tc>
          <w:tcPr>
            <w:tcW w:w="2952" w:type="dxa"/>
          </w:tcPr>
          <w:p w:rsidR="00BD7730" w:rsidRPr="001C4418" w:rsidRDefault="00BD7730" w:rsidP="00EE2F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6166" w:type="dxa"/>
          </w:tcPr>
          <w:p w:rsidR="00ED42D6" w:rsidRPr="001C4418" w:rsidRDefault="00BD7730" w:rsidP="00CF405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730" w:rsidRPr="00E769BE" w:rsidRDefault="00BD7730" w:rsidP="00E7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30" w:rsidRPr="001C4418" w:rsidRDefault="00ED42D6" w:rsidP="00CF405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Туристический слет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730"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730" w:rsidRPr="001C4418" w:rsidRDefault="00BD7730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BD7730" w:rsidRPr="001C4418" w:rsidRDefault="00ED42D6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ED42D6" w:rsidRPr="001C4418" w:rsidRDefault="00ED42D6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D6" w:rsidRPr="001C4418" w:rsidRDefault="00E769BE" w:rsidP="00E7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D42D6" w:rsidRPr="001C4418">
              <w:rPr>
                <w:rFonts w:ascii="Times New Roman" w:hAnsi="Times New Roman" w:cs="Times New Roman"/>
                <w:sz w:val="24"/>
                <w:szCs w:val="24"/>
              </w:rPr>
              <w:t>1-4,</w:t>
            </w:r>
          </w:p>
          <w:p w:rsidR="00ED42D6" w:rsidRPr="001C4418" w:rsidRDefault="00EE2F94" w:rsidP="00EE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D42D6" w:rsidRPr="001C441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030" w:type="dxa"/>
          </w:tcPr>
          <w:p w:rsidR="00BD7730" w:rsidRPr="001C4418" w:rsidRDefault="00EE2F9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C77A6"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EC77A6" w:rsidRPr="001C4418" w:rsidRDefault="00EC77A6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A6" w:rsidRPr="001C4418" w:rsidRDefault="00E769BE" w:rsidP="00E7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44791" w:rsidRPr="001C4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60B0C" w:rsidRPr="001C441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60B0C" w:rsidRPr="001C4418" w:rsidRDefault="00A60B0C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506" w:type="dxa"/>
          </w:tcPr>
          <w:p w:rsidR="00BD7730" w:rsidRPr="001C4418" w:rsidRDefault="00E769BE" w:rsidP="00B2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42D6" w:rsidRPr="001C4418">
              <w:rPr>
                <w:rFonts w:ascii="Times New Roman" w:hAnsi="Times New Roman" w:cs="Times New Roman"/>
                <w:sz w:val="24"/>
                <w:szCs w:val="24"/>
              </w:rPr>
              <w:t>нструкторы по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2D6" w:rsidRPr="001C4418" w:rsidRDefault="00E769BE" w:rsidP="00B2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42D6" w:rsidRPr="001C4418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 w:rsidR="004B73D4">
              <w:rPr>
                <w:rFonts w:ascii="Times New Roman" w:hAnsi="Times New Roman" w:cs="Times New Roman"/>
                <w:sz w:val="24"/>
                <w:szCs w:val="24"/>
              </w:rPr>
              <w:t>- организатор</w:t>
            </w:r>
            <w:r w:rsidR="00ED42D6"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ОБЖ, инструкторы по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730" w:rsidRPr="001C4418" w:rsidTr="001C4418">
        <w:tc>
          <w:tcPr>
            <w:tcW w:w="2952" w:type="dxa"/>
          </w:tcPr>
          <w:p w:rsidR="00BD7730" w:rsidRPr="001C4418" w:rsidRDefault="00BD7730" w:rsidP="00EE2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воспитание</w:t>
            </w:r>
          </w:p>
        </w:tc>
        <w:tc>
          <w:tcPr>
            <w:tcW w:w="6166" w:type="dxa"/>
          </w:tcPr>
          <w:p w:rsidR="00BD7730" w:rsidRPr="001C4418" w:rsidRDefault="00BD7730" w:rsidP="00CF405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791" w:rsidRPr="001C4418" w:rsidRDefault="00B44791" w:rsidP="001C4418">
            <w:pPr>
              <w:pStyle w:val="a4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91" w:rsidRPr="001C4418" w:rsidRDefault="00B44791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91" w:rsidRPr="001C4418" w:rsidRDefault="00B44791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0E" w:rsidRPr="001C4418" w:rsidRDefault="00F2280E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91" w:rsidRPr="001C4418" w:rsidRDefault="00B44791" w:rsidP="00CF405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ологического субботника </w:t>
            </w:r>
          </w:p>
          <w:p w:rsidR="00B44791" w:rsidRPr="001C4418" w:rsidRDefault="00B44791" w:rsidP="001C4418">
            <w:pPr>
              <w:pStyle w:val="a4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«Зеленая волна»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791" w:rsidRPr="001C4418" w:rsidRDefault="00B44791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BD7730" w:rsidRPr="001C4418" w:rsidRDefault="00456184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F2280E" w:rsidRPr="001C4418" w:rsidRDefault="00F2280E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0E" w:rsidRPr="001C4418" w:rsidRDefault="00F2280E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0E" w:rsidRPr="001C4418" w:rsidRDefault="00F2280E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0E" w:rsidRPr="001C4418" w:rsidRDefault="00F2280E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0E" w:rsidRPr="001C4418" w:rsidRDefault="00F2280E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олонтеры-    школьники</w:t>
            </w:r>
          </w:p>
          <w:p w:rsidR="00F2280E" w:rsidRPr="001C4418" w:rsidRDefault="00F2280E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D7730" w:rsidRPr="001C4418" w:rsidRDefault="00ED42D6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2280E" w:rsidRPr="001C4418" w:rsidRDefault="00F2280E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0E" w:rsidRPr="001C4418" w:rsidRDefault="00F2280E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0E" w:rsidRPr="001C4418" w:rsidRDefault="00F2280E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BE" w:rsidRDefault="00E769BE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0E" w:rsidRPr="001C4418" w:rsidRDefault="00F2280E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506" w:type="dxa"/>
          </w:tcPr>
          <w:p w:rsidR="00BD7730" w:rsidRPr="001C4418" w:rsidRDefault="00ED42D6" w:rsidP="00B20747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276E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ВР, классные руководители,</w:t>
            </w:r>
          </w:p>
          <w:p w:rsidR="00ED42D6" w:rsidRPr="001C4418" w:rsidRDefault="00ED42D6" w:rsidP="00B20747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F2280E" w:rsidRPr="001C4418" w:rsidRDefault="00F2280E" w:rsidP="00B20747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0E" w:rsidRPr="001C4418" w:rsidRDefault="00F2280E" w:rsidP="00B20747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5276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, социальный педагог</w:t>
            </w:r>
          </w:p>
          <w:p w:rsidR="00F2280E" w:rsidRPr="001C4418" w:rsidRDefault="00F2280E" w:rsidP="00B20747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30" w:rsidRPr="001C4418" w:rsidTr="001C4418">
        <w:trPr>
          <w:trHeight w:val="828"/>
        </w:trPr>
        <w:tc>
          <w:tcPr>
            <w:tcW w:w="2952" w:type="dxa"/>
          </w:tcPr>
          <w:p w:rsidR="00BD7730" w:rsidRPr="001C4418" w:rsidRDefault="00BD7730" w:rsidP="00EE2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6166" w:type="dxa"/>
          </w:tcPr>
          <w:p w:rsidR="00723E77" w:rsidRPr="005005D9" w:rsidRDefault="00723E77" w:rsidP="00CF4050">
            <w:pPr>
              <w:pStyle w:val="a4"/>
              <w:numPr>
                <w:ilvl w:val="0"/>
                <w:numId w:val="13"/>
              </w:numPr>
              <w:tabs>
                <w:tab w:val="left" w:pos="100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05D9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выборы предст</w:t>
            </w:r>
            <w:r w:rsidR="00EA3E2C" w:rsidRPr="005005D9">
              <w:rPr>
                <w:rFonts w:ascii="Times New Roman" w:hAnsi="Times New Roman" w:cs="Times New Roman"/>
                <w:sz w:val="24"/>
                <w:szCs w:val="24"/>
              </w:rPr>
              <w:t>авителей родительских комитетов.</w:t>
            </w:r>
          </w:p>
          <w:p w:rsidR="00EA3E2C" w:rsidRPr="00EA3E2C" w:rsidRDefault="00EA3E2C" w:rsidP="00EA3E2C">
            <w:pPr>
              <w:tabs>
                <w:tab w:val="left" w:pos="100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77" w:rsidRPr="005005D9" w:rsidRDefault="00723E77" w:rsidP="00CF4050">
            <w:pPr>
              <w:pStyle w:val="a4"/>
              <w:numPr>
                <w:ilvl w:val="0"/>
                <w:numId w:val="13"/>
              </w:numPr>
              <w:tabs>
                <w:tab w:val="left" w:pos="100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05D9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Общешкольного комитета.</w:t>
            </w:r>
          </w:p>
          <w:p w:rsidR="00B44791" w:rsidRPr="005005D9" w:rsidRDefault="00B44791" w:rsidP="00CF4050">
            <w:pPr>
              <w:pStyle w:val="a4"/>
              <w:numPr>
                <w:ilvl w:val="0"/>
                <w:numId w:val="13"/>
              </w:numPr>
              <w:tabs>
                <w:tab w:val="left" w:pos="100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05D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МПК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730" w:rsidRPr="001C4418" w:rsidRDefault="00BD7730" w:rsidP="001C4418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BD7730" w:rsidRPr="001C4418" w:rsidRDefault="00456184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723E77" w:rsidRPr="001C4418" w:rsidRDefault="00723E77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77" w:rsidRPr="001C4418" w:rsidRDefault="00723E77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77" w:rsidRPr="001C4418" w:rsidRDefault="00723E77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B44791" w:rsidRPr="001C4418" w:rsidRDefault="00B44791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91" w:rsidRPr="001C4418" w:rsidRDefault="00B44791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D7730" w:rsidRPr="001C4418" w:rsidRDefault="00723E77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7-25.09</w:t>
            </w:r>
          </w:p>
          <w:p w:rsidR="00723E77" w:rsidRPr="001C4418" w:rsidRDefault="00723E77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77" w:rsidRPr="001C4418" w:rsidRDefault="00723E77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77" w:rsidRPr="001C4418" w:rsidRDefault="00EE2F94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723E77"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723E77" w:rsidRPr="001C4418" w:rsidRDefault="00723E77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91" w:rsidRPr="001C4418" w:rsidRDefault="00F2280E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4791" w:rsidRPr="001C4418">
              <w:rPr>
                <w:rFonts w:ascii="Times New Roman" w:hAnsi="Times New Roman" w:cs="Times New Roman"/>
                <w:sz w:val="24"/>
                <w:szCs w:val="24"/>
              </w:rPr>
              <w:t>1-15.09</w:t>
            </w:r>
          </w:p>
        </w:tc>
        <w:tc>
          <w:tcPr>
            <w:tcW w:w="2506" w:type="dxa"/>
          </w:tcPr>
          <w:p w:rsidR="00BD7730" w:rsidRPr="001C4418" w:rsidRDefault="00E769BE" w:rsidP="00B20747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276E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, классные  руководите</w:t>
            </w:r>
            <w:r w:rsidR="00723E77" w:rsidRPr="001C441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3E77" w:rsidRPr="001C4418" w:rsidRDefault="00723E77" w:rsidP="00B20747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77" w:rsidRPr="001C4418" w:rsidRDefault="00723E77" w:rsidP="00E7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44791" w:rsidRPr="001C441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791" w:rsidRPr="001C4418" w:rsidRDefault="00B44791" w:rsidP="00B20747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91" w:rsidRPr="001C4418" w:rsidRDefault="00B44791" w:rsidP="00B20747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Зам по ВР, социальный педагог, педагог-психолог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C532D" w:rsidRPr="005005D9" w:rsidRDefault="00B44791" w:rsidP="001C4418">
      <w:pPr>
        <w:spacing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1C44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</w:t>
      </w:r>
      <w:r w:rsidR="00B207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Pr="001C44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5005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CC532D" w:rsidRPr="005005D9">
        <w:rPr>
          <w:rFonts w:ascii="Times New Roman" w:hAnsi="Times New Roman" w:cs="Times New Roman"/>
          <w:b/>
          <w:i/>
          <w:color w:val="FF0000"/>
          <w:sz w:val="36"/>
          <w:szCs w:val="36"/>
        </w:rPr>
        <w:t>Октябрь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  <w:gridCol w:w="1985"/>
        <w:gridCol w:w="1985"/>
        <w:gridCol w:w="2409"/>
      </w:tblGrid>
      <w:tr w:rsidR="00BD7730" w:rsidRPr="001C4418" w:rsidTr="001C4418">
        <w:tc>
          <w:tcPr>
            <w:tcW w:w="2943" w:type="dxa"/>
          </w:tcPr>
          <w:p w:rsidR="00BD7730" w:rsidRPr="001C4418" w:rsidRDefault="00BD7730" w:rsidP="001C4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  <w:r w:rsidR="00E00444" w:rsidRPr="001C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6379" w:type="dxa"/>
          </w:tcPr>
          <w:p w:rsidR="00BD7730" w:rsidRPr="001C4418" w:rsidRDefault="00BD7730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:rsidR="00BD7730" w:rsidRPr="001C4418" w:rsidRDefault="00BD7730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BD7730" w:rsidRPr="001C4418" w:rsidRDefault="00BD7730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09" w:type="dxa"/>
          </w:tcPr>
          <w:p w:rsidR="00BD7730" w:rsidRPr="001C4418" w:rsidRDefault="00BD7730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E00444" w:rsidRPr="001C4418" w:rsidRDefault="00E00444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730" w:rsidRPr="001C4418" w:rsidTr="001C4418">
        <w:trPr>
          <w:trHeight w:val="865"/>
        </w:trPr>
        <w:tc>
          <w:tcPr>
            <w:tcW w:w="2943" w:type="dxa"/>
          </w:tcPr>
          <w:p w:rsidR="00BD7730" w:rsidRPr="001C4418" w:rsidRDefault="00BD7730" w:rsidP="00EE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6379" w:type="dxa"/>
          </w:tcPr>
          <w:p w:rsidR="00BD7730" w:rsidRPr="001C4418" w:rsidRDefault="00F2280E" w:rsidP="00CF405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Акция «Календарь памятной даты»</w:t>
            </w:r>
            <w:r w:rsidR="00BD7730"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7730" w:rsidRPr="001C4418">
              <w:rPr>
                <w:rFonts w:ascii="Times New Roman" w:hAnsi="Times New Roman" w:cs="Times New Roman"/>
                <w:sz w:val="24"/>
                <w:szCs w:val="24"/>
              </w:rPr>
              <w:t>ветерану пед</w:t>
            </w:r>
            <w:r w:rsidR="00CA4235"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го 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труда)</w:t>
            </w:r>
          </w:p>
          <w:p w:rsidR="00CA4235" w:rsidRPr="001C4418" w:rsidRDefault="00CA4235" w:rsidP="001C4418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35" w:rsidRPr="001C4418" w:rsidRDefault="00CA4235" w:rsidP="001C4418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35" w:rsidRPr="001C4418" w:rsidRDefault="00F2280E" w:rsidP="00CF405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ко дню Пожилого человека</w:t>
            </w:r>
            <w:r w:rsidR="00500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BD5" w:rsidRPr="001C4418">
              <w:rPr>
                <w:rFonts w:ascii="Times New Roman" w:hAnsi="Times New Roman" w:cs="Times New Roman"/>
                <w:sz w:val="24"/>
                <w:szCs w:val="24"/>
              </w:rPr>
              <w:t>(тематические беседы, оформление выставки, стенда)</w:t>
            </w:r>
          </w:p>
          <w:p w:rsidR="00CA4235" w:rsidRPr="001C4418" w:rsidRDefault="00CA4235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30" w:rsidRPr="001C4418" w:rsidRDefault="00BD7730" w:rsidP="00C44B14">
            <w:pPr>
              <w:pStyle w:val="a4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730" w:rsidRPr="001C4418" w:rsidRDefault="00F2280E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Актив детей</w:t>
            </w:r>
          </w:p>
          <w:p w:rsidR="00F2280E" w:rsidRPr="001C4418" w:rsidRDefault="00F2280E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0E" w:rsidRPr="001C4418" w:rsidRDefault="00F2280E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0E" w:rsidRPr="001C4418" w:rsidRDefault="00F2280E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0E" w:rsidRPr="001C4418" w:rsidRDefault="00F2280E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F2280E" w:rsidRPr="001C4418" w:rsidRDefault="00F2280E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0E" w:rsidRPr="001C4418" w:rsidRDefault="00F2280E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0E" w:rsidRPr="001C4418" w:rsidRDefault="00F2280E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0E" w:rsidRPr="001C4418" w:rsidRDefault="00F2280E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730" w:rsidRPr="001C4418" w:rsidRDefault="00F2280E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01-05.10</w:t>
            </w:r>
          </w:p>
          <w:p w:rsidR="00F2280E" w:rsidRPr="001C4418" w:rsidRDefault="00F2280E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0E" w:rsidRPr="001C4418" w:rsidRDefault="00F2280E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0E" w:rsidRPr="001C4418" w:rsidRDefault="00F2280E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0E" w:rsidRPr="001C4418" w:rsidRDefault="00F2280E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01-05.10</w:t>
            </w:r>
          </w:p>
        </w:tc>
        <w:tc>
          <w:tcPr>
            <w:tcW w:w="2409" w:type="dxa"/>
          </w:tcPr>
          <w:p w:rsidR="00C44B14" w:rsidRDefault="00C44B14" w:rsidP="001C4418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35" w:rsidRPr="001C4418" w:rsidRDefault="00C44B14" w:rsidP="00C4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4235" w:rsidRPr="001C4418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  <w:p w:rsidR="00CA4235" w:rsidRPr="001C4418" w:rsidRDefault="00CA4235" w:rsidP="00C4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F2280E" w:rsidRPr="001C4418">
              <w:rPr>
                <w:rFonts w:ascii="Times New Roman" w:hAnsi="Times New Roman" w:cs="Times New Roman"/>
                <w:sz w:val="24"/>
                <w:szCs w:val="24"/>
              </w:rPr>
              <w:t>, кл.рук-ли</w:t>
            </w:r>
            <w:r w:rsidR="00370BD5" w:rsidRPr="001C4418">
              <w:rPr>
                <w:rFonts w:ascii="Times New Roman" w:hAnsi="Times New Roman" w:cs="Times New Roman"/>
                <w:sz w:val="24"/>
                <w:szCs w:val="24"/>
              </w:rPr>
              <w:t>, педагог-библиотекарь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235" w:rsidRPr="001C4418" w:rsidRDefault="00CA4235" w:rsidP="00C44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30" w:rsidRPr="001C4418" w:rsidTr="001C4418">
        <w:trPr>
          <w:trHeight w:val="977"/>
        </w:trPr>
        <w:tc>
          <w:tcPr>
            <w:tcW w:w="2943" w:type="dxa"/>
          </w:tcPr>
          <w:p w:rsidR="00BD7730" w:rsidRPr="001C4418" w:rsidRDefault="00BD7730" w:rsidP="00EE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BD7730" w:rsidRPr="001C4418" w:rsidRDefault="00BD7730" w:rsidP="00EE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379" w:type="dxa"/>
          </w:tcPr>
          <w:p w:rsidR="00BD7730" w:rsidRPr="001C4418" w:rsidRDefault="00F2280E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1) День самоуправления. </w:t>
            </w:r>
            <w:r w:rsidR="00BD7730"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Праз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дничная акция для учителей.</w:t>
            </w:r>
          </w:p>
          <w:p w:rsidR="00BD7730" w:rsidRPr="001C4418" w:rsidRDefault="00F2280E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D7730" w:rsidRPr="001C4418">
              <w:rPr>
                <w:rFonts w:ascii="Times New Roman" w:hAnsi="Times New Roman" w:cs="Times New Roman"/>
                <w:sz w:val="24"/>
                <w:szCs w:val="24"/>
              </w:rPr>
              <w:t>Концерт ко Дню учителя:</w:t>
            </w:r>
          </w:p>
          <w:p w:rsidR="00B20747" w:rsidRPr="001C4418" w:rsidRDefault="00BD7730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«С любовью к Вам, Учителя!» </w:t>
            </w:r>
          </w:p>
          <w:p w:rsidR="00BD7730" w:rsidRPr="00A147CF" w:rsidRDefault="00F2280E" w:rsidP="00CF405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7CF">
              <w:rPr>
                <w:rFonts w:ascii="Times New Roman" w:hAnsi="Times New Roman" w:cs="Times New Roman"/>
                <w:sz w:val="24"/>
                <w:szCs w:val="24"/>
              </w:rPr>
              <w:t>Выпуск видеопоздравлений от классов.</w:t>
            </w:r>
          </w:p>
          <w:p w:rsidR="00A147CF" w:rsidRPr="00A147CF" w:rsidRDefault="00A147CF" w:rsidP="00CF405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 (осеннее кафе, конкурс кабинетов, классных уголков)</w:t>
            </w:r>
          </w:p>
          <w:p w:rsidR="00BD7730" w:rsidRPr="001C4418" w:rsidRDefault="00BD7730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730" w:rsidRPr="001C4418" w:rsidRDefault="00F2280E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F2280E" w:rsidRPr="001C4418" w:rsidRDefault="00F2280E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0E" w:rsidRPr="001C4418" w:rsidRDefault="00F2280E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70BD5" w:rsidRDefault="00370BD5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A147CF" w:rsidRDefault="00A147CF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A147CF" w:rsidRPr="001C4418" w:rsidRDefault="00A147CF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BD7730" w:rsidRPr="001C4418" w:rsidRDefault="00F2280E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F2280E" w:rsidRPr="001C4418" w:rsidRDefault="00F2280E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0E" w:rsidRDefault="00F2280E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B20747" w:rsidRDefault="00B20747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05.10</w:t>
            </w:r>
          </w:p>
          <w:p w:rsidR="00A147CF" w:rsidRPr="001C4418" w:rsidRDefault="00A147CF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10</w:t>
            </w:r>
          </w:p>
        </w:tc>
        <w:tc>
          <w:tcPr>
            <w:tcW w:w="2409" w:type="dxa"/>
          </w:tcPr>
          <w:p w:rsidR="00BD7730" w:rsidRDefault="00F2280E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Зам по ВР, педагог-организатор, кл.рук-ли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7CF" w:rsidRDefault="00A147C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CF" w:rsidRPr="001C4418" w:rsidRDefault="00A147C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Зам по ВР, педагог-организатор, кл.рук-ли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730" w:rsidRPr="001C4418" w:rsidTr="001C4418">
        <w:trPr>
          <w:trHeight w:val="526"/>
        </w:trPr>
        <w:tc>
          <w:tcPr>
            <w:tcW w:w="2943" w:type="dxa"/>
          </w:tcPr>
          <w:p w:rsidR="00BD7730" w:rsidRPr="001C4418" w:rsidRDefault="00BD7730" w:rsidP="00EE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6379" w:type="dxa"/>
          </w:tcPr>
          <w:p w:rsidR="00BD7730" w:rsidRPr="001C4418" w:rsidRDefault="00BD7730" w:rsidP="00CF40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 Классные часы по экологии</w:t>
            </w:r>
            <w:r w:rsidR="00370BD5" w:rsidRPr="001C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BD5" w:rsidRPr="001C4418" w:rsidRDefault="00370BD5" w:rsidP="001C44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30" w:rsidRPr="001C4418" w:rsidRDefault="00BD7730" w:rsidP="00CF40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энергосбережение» 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D7730" w:rsidRPr="001C4418" w:rsidRDefault="00370BD5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70BD5" w:rsidRPr="001C4418" w:rsidRDefault="00370BD5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BD5" w:rsidRPr="001C4418" w:rsidRDefault="00370BD5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985" w:type="dxa"/>
          </w:tcPr>
          <w:p w:rsidR="00BD7730" w:rsidRPr="001C4418" w:rsidRDefault="00370BD5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370BD5" w:rsidRPr="001C4418" w:rsidRDefault="00370BD5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BD5" w:rsidRPr="001C4418" w:rsidRDefault="00370BD5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409" w:type="dxa"/>
          </w:tcPr>
          <w:p w:rsidR="00BD7730" w:rsidRPr="001C4418" w:rsidRDefault="00C44B14" w:rsidP="001C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 w:rsidR="00370BD5" w:rsidRPr="001C441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527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BD5" w:rsidRPr="001C4418" w:rsidRDefault="00370BD5" w:rsidP="001C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BD7730" w:rsidRPr="001C4418" w:rsidTr="001C4418">
        <w:tc>
          <w:tcPr>
            <w:tcW w:w="2943" w:type="dxa"/>
          </w:tcPr>
          <w:p w:rsidR="00BD7730" w:rsidRPr="001C4418" w:rsidRDefault="00BD7730" w:rsidP="00EE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6379" w:type="dxa"/>
          </w:tcPr>
          <w:p w:rsidR="00BD7730" w:rsidRPr="001C4418" w:rsidRDefault="00370BD5" w:rsidP="00CF405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9E6" w:rsidRPr="001C4418" w:rsidRDefault="003F69E6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E6" w:rsidRPr="001C4418" w:rsidRDefault="003F69E6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E6" w:rsidRPr="001C4418" w:rsidRDefault="003F69E6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E6" w:rsidRPr="001C4418" w:rsidRDefault="003F69E6" w:rsidP="00CF405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оревнования футболу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730" w:rsidRPr="001C4418" w:rsidRDefault="00BD7730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730" w:rsidRPr="001C4418" w:rsidRDefault="00370BD5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70BD5" w:rsidRPr="001C4418" w:rsidRDefault="00370BD5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BD5" w:rsidRPr="001C4418" w:rsidRDefault="00370BD5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3F69E6" w:rsidRPr="001C4418" w:rsidRDefault="003F69E6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E6" w:rsidRPr="001C4418" w:rsidRDefault="003F69E6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370BD5" w:rsidRPr="001C4418" w:rsidRDefault="00370BD5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730" w:rsidRPr="001C4418" w:rsidRDefault="00BD7730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E6" w:rsidRPr="001C4418" w:rsidRDefault="003F69E6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5-19.10</w:t>
            </w:r>
          </w:p>
          <w:p w:rsidR="003F69E6" w:rsidRPr="001C4418" w:rsidRDefault="003F69E6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E6" w:rsidRPr="001C4418" w:rsidRDefault="003F69E6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E6" w:rsidRPr="001C4418" w:rsidRDefault="003F69E6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01-05.10</w:t>
            </w:r>
          </w:p>
        </w:tc>
        <w:tc>
          <w:tcPr>
            <w:tcW w:w="2409" w:type="dxa"/>
          </w:tcPr>
          <w:p w:rsidR="005276E7" w:rsidRDefault="005276E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E7" w:rsidRDefault="005276E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30" w:rsidRPr="001C4418" w:rsidRDefault="00370BD5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Инструкторы по спорту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730" w:rsidRPr="001C4418" w:rsidTr="001C4418">
        <w:tc>
          <w:tcPr>
            <w:tcW w:w="2943" w:type="dxa"/>
          </w:tcPr>
          <w:p w:rsidR="00BD7730" w:rsidRPr="001C4418" w:rsidRDefault="00BD7730" w:rsidP="00EE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6379" w:type="dxa"/>
          </w:tcPr>
          <w:p w:rsidR="00E769BE" w:rsidRDefault="00E769BE" w:rsidP="00CF405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69BE"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730" w:rsidRPr="00E769BE" w:rsidRDefault="00BD7730" w:rsidP="00CF405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69BE">
              <w:rPr>
                <w:rFonts w:ascii="Times New Roman" w:hAnsi="Times New Roman" w:cs="Times New Roman"/>
                <w:sz w:val="24"/>
                <w:szCs w:val="24"/>
              </w:rPr>
              <w:t>Рейд «</w:t>
            </w:r>
            <w:r w:rsidR="00370BD5" w:rsidRPr="00E769BE">
              <w:rPr>
                <w:rFonts w:ascii="Times New Roman" w:hAnsi="Times New Roman" w:cs="Times New Roman"/>
                <w:sz w:val="24"/>
                <w:szCs w:val="24"/>
              </w:rPr>
              <w:t>Мы- за чистоту!»</w:t>
            </w:r>
          </w:p>
        </w:tc>
        <w:tc>
          <w:tcPr>
            <w:tcW w:w="1985" w:type="dxa"/>
          </w:tcPr>
          <w:p w:rsidR="00BD7730" w:rsidRPr="001C4418" w:rsidRDefault="00370BD5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BD7730" w:rsidRPr="001C4418" w:rsidRDefault="003F69E6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25-26.10</w:t>
            </w:r>
          </w:p>
        </w:tc>
        <w:tc>
          <w:tcPr>
            <w:tcW w:w="2409" w:type="dxa"/>
          </w:tcPr>
          <w:p w:rsidR="00BD7730" w:rsidRPr="001C4418" w:rsidRDefault="00EE2F9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 w:rsidR="003F69E6" w:rsidRPr="001C441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730" w:rsidRPr="001C4418" w:rsidTr="001C4418">
        <w:tc>
          <w:tcPr>
            <w:tcW w:w="2943" w:type="dxa"/>
          </w:tcPr>
          <w:p w:rsidR="00BD7730" w:rsidRPr="001C4418" w:rsidRDefault="00BD7730" w:rsidP="00EE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6379" w:type="dxa"/>
          </w:tcPr>
          <w:p w:rsidR="00BD7730" w:rsidRPr="001C4418" w:rsidRDefault="003F69E6" w:rsidP="00CF405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Работа по адаптации 5-классников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69E6" w:rsidRPr="001C4418" w:rsidRDefault="003F69E6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BD5" w:rsidRPr="001C4418" w:rsidRDefault="00370BD5" w:rsidP="00CF405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D7730" w:rsidRPr="001C4418" w:rsidRDefault="003F69E6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F69E6" w:rsidRPr="001C4418" w:rsidRDefault="003F69E6" w:rsidP="00E76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E6" w:rsidRPr="001C4418" w:rsidRDefault="004F273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4F2734" w:rsidRDefault="003F69E6" w:rsidP="00EE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="00EE2F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E2F94" w:rsidRPr="001C4418" w:rsidRDefault="00EE2F94" w:rsidP="00EE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_  </w:t>
            </w:r>
          </w:p>
        </w:tc>
        <w:tc>
          <w:tcPr>
            <w:tcW w:w="2409" w:type="dxa"/>
          </w:tcPr>
          <w:p w:rsidR="003F69E6" w:rsidRPr="001C4418" w:rsidRDefault="003F69E6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69E6" w:rsidRPr="001C4418" w:rsidRDefault="003F69E6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69E6" w:rsidRPr="001C4418" w:rsidRDefault="003F69E6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30" w:rsidRPr="001C4418" w:rsidTr="001C4418">
        <w:tc>
          <w:tcPr>
            <w:tcW w:w="2943" w:type="dxa"/>
          </w:tcPr>
          <w:p w:rsidR="00BD7730" w:rsidRPr="001C4418" w:rsidRDefault="00BD7730" w:rsidP="00EE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6379" w:type="dxa"/>
          </w:tcPr>
          <w:p w:rsidR="004F2734" w:rsidRPr="001C4418" w:rsidRDefault="00BD7730" w:rsidP="00CF40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Посещение неблагополучных семей в рамках операции «Подросток» с целью проверки бытовых условий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734" w:rsidRPr="001C4418" w:rsidRDefault="004F273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34" w:rsidRPr="001C4418" w:rsidRDefault="004F273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30" w:rsidRPr="001C4418" w:rsidRDefault="00C44B14" w:rsidP="00CF40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E2F94">
              <w:rPr>
                <w:rFonts w:ascii="Times New Roman" w:hAnsi="Times New Roman" w:cs="Times New Roman"/>
                <w:sz w:val="24"/>
                <w:szCs w:val="24"/>
              </w:rPr>
              <w:t>родительского собрания «</w:t>
            </w:r>
            <w:r w:rsidR="004F2734" w:rsidRPr="001C4418">
              <w:rPr>
                <w:rFonts w:ascii="Times New Roman" w:hAnsi="Times New Roman" w:cs="Times New Roman"/>
                <w:sz w:val="24"/>
                <w:szCs w:val="24"/>
              </w:rPr>
              <w:t>Итоги адаптации у 5-класс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730"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D7730" w:rsidRPr="001C4418" w:rsidRDefault="004F273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4F2734" w:rsidRPr="001C4418" w:rsidRDefault="004F273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34" w:rsidRPr="001C4418" w:rsidRDefault="004F273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34" w:rsidRPr="001C4418" w:rsidRDefault="004F273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34" w:rsidRPr="001C4418" w:rsidRDefault="00C44B14" w:rsidP="00C4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F2734" w:rsidRPr="001C4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D7730" w:rsidRPr="001C4418" w:rsidRDefault="004F273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5-25.10</w:t>
            </w:r>
          </w:p>
          <w:p w:rsidR="004F2734" w:rsidRPr="001C4418" w:rsidRDefault="004F273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34" w:rsidRPr="001C4418" w:rsidRDefault="004F273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34" w:rsidRPr="001C4418" w:rsidRDefault="004F2734" w:rsidP="00C44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34" w:rsidRPr="001C4418" w:rsidRDefault="004F273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409" w:type="dxa"/>
          </w:tcPr>
          <w:p w:rsidR="004F2734" w:rsidRPr="001C4418" w:rsidRDefault="004F273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-психолог, инспектор </w:t>
            </w:r>
            <w:r w:rsidR="00C95777" w:rsidRPr="001C4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734" w:rsidRPr="001C4418" w:rsidRDefault="004F273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34" w:rsidRPr="001C4418" w:rsidRDefault="004F273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734" w:rsidRPr="001C4418" w:rsidRDefault="004F273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30" w:rsidRPr="001C4418" w:rsidRDefault="00BD7730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32D" w:rsidRPr="005005D9" w:rsidRDefault="005005D9" w:rsidP="005005D9">
      <w:pPr>
        <w:spacing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5005D9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CC532D" w:rsidRPr="005005D9">
        <w:rPr>
          <w:rFonts w:ascii="Times New Roman" w:hAnsi="Times New Roman" w:cs="Times New Roman"/>
          <w:b/>
          <w:i/>
          <w:color w:val="FF0000"/>
          <w:sz w:val="36"/>
          <w:szCs w:val="36"/>
        </w:rPr>
        <w:t>Ноябрь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  <w:gridCol w:w="1985"/>
        <w:gridCol w:w="1985"/>
        <w:gridCol w:w="2409"/>
      </w:tblGrid>
      <w:tr w:rsidR="00BD7730" w:rsidRPr="001C4418" w:rsidTr="001C4418">
        <w:tc>
          <w:tcPr>
            <w:tcW w:w="2943" w:type="dxa"/>
          </w:tcPr>
          <w:p w:rsidR="00BD7730" w:rsidRPr="001C4418" w:rsidRDefault="00BD7730" w:rsidP="001C4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  <w:r w:rsidR="00E00444" w:rsidRPr="001C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6379" w:type="dxa"/>
          </w:tcPr>
          <w:p w:rsidR="00B20747" w:rsidRDefault="00BD7730" w:rsidP="001C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1B5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работы</w:t>
            </w:r>
          </w:p>
          <w:p w:rsidR="00BD7730" w:rsidRPr="00B20747" w:rsidRDefault="00B20747" w:rsidP="00B2074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BD7730" w:rsidRPr="001C4418" w:rsidRDefault="00BD7730" w:rsidP="001C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ласс</w:t>
            </w:r>
          </w:p>
        </w:tc>
        <w:tc>
          <w:tcPr>
            <w:tcW w:w="1985" w:type="dxa"/>
          </w:tcPr>
          <w:p w:rsidR="00BD7730" w:rsidRPr="001C4418" w:rsidRDefault="00BD7730" w:rsidP="001C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2409" w:type="dxa"/>
          </w:tcPr>
          <w:p w:rsidR="00BD7730" w:rsidRPr="001C4418" w:rsidRDefault="00BD7730" w:rsidP="001C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E00444" w:rsidRPr="001C4418" w:rsidRDefault="00E00444" w:rsidP="001C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730" w:rsidRPr="001C4418" w:rsidTr="001C4418">
        <w:tc>
          <w:tcPr>
            <w:tcW w:w="2943" w:type="dxa"/>
          </w:tcPr>
          <w:p w:rsidR="00BD7730" w:rsidRPr="001C4418" w:rsidRDefault="00BD7730" w:rsidP="001C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6379" w:type="dxa"/>
          </w:tcPr>
          <w:p w:rsidR="00BD7730" w:rsidRPr="001C4418" w:rsidRDefault="001C441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D7730" w:rsidRPr="001C44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B20747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="00BD7730" w:rsidRPr="001C4418">
              <w:rPr>
                <w:rFonts w:ascii="Times New Roman" w:hAnsi="Times New Roman" w:cs="Times New Roman"/>
                <w:sz w:val="24"/>
                <w:szCs w:val="24"/>
              </w:rPr>
              <w:t>часы «День народного единства»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730"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D7730" w:rsidRPr="001C4418" w:rsidRDefault="00C95777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BD7730" w:rsidRPr="001C4418" w:rsidRDefault="00C95777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409" w:type="dxa"/>
          </w:tcPr>
          <w:p w:rsidR="00BD7730" w:rsidRPr="001C4418" w:rsidRDefault="00C9577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730" w:rsidRPr="001C4418" w:rsidTr="001C4418">
        <w:tc>
          <w:tcPr>
            <w:tcW w:w="2943" w:type="dxa"/>
          </w:tcPr>
          <w:p w:rsidR="00BD7730" w:rsidRPr="001C4418" w:rsidRDefault="00BD7730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BD7730" w:rsidRPr="001C4418" w:rsidRDefault="00BD7730" w:rsidP="001C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379" w:type="dxa"/>
          </w:tcPr>
          <w:p w:rsidR="00BD7730" w:rsidRPr="001C4418" w:rsidRDefault="00BD7730" w:rsidP="00CF405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 «Святость материнства».</w:t>
            </w:r>
          </w:p>
          <w:p w:rsidR="00C95777" w:rsidRPr="001C4418" w:rsidRDefault="00C95777" w:rsidP="001C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777" w:rsidRPr="001C4418" w:rsidRDefault="00C95777" w:rsidP="001C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777" w:rsidRPr="001C4418" w:rsidRDefault="00C95777" w:rsidP="001C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30" w:rsidRPr="001C4418" w:rsidRDefault="00BD7730" w:rsidP="00CF405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Конкурс т</w:t>
            </w:r>
            <w:r w:rsidR="00C95777" w:rsidRPr="001C4418">
              <w:rPr>
                <w:rFonts w:ascii="Times New Roman" w:hAnsi="Times New Roman" w:cs="Times New Roman"/>
                <w:sz w:val="24"/>
                <w:szCs w:val="24"/>
              </w:rPr>
              <w:t>ворческих работ «Подарок маме»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5777"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D7730" w:rsidRPr="001C4418" w:rsidRDefault="00C95777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C95777" w:rsidRPr="001C4418" w:rsidRDefault="00C95777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777" w:rsidRPr="001C4418" w:rsidRDefault="00C95777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14" w:rsidRDefault="00C44B14" w:rsidP="00C44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777" w:rsidRPr="001C4418" w:rsidRDefault="00C44B14" w:rsidP="00C4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95777" w:rsidRPr="001C441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BD7730" w:rsidRPr="001C4418" w:rsidRDefault="00C95777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26-30.11</w:t>
            </w:r>
          </w:p>
          <w:p w:rsidR="00C95777" w:rsidRPr="001C4418" w:rsidRDefault="00C95777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777" w:rsidRPr="001C4418" w:rsidRDefault="00C95777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777" w:rsidRPr="001C4418" w:rsidRDefault="00C95777" w:rsidP="00C44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777" w:rsidRPr="001C4418" w:rsidRDefault="00C95777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2-23.11</w:t>
            </w:r>
          </w:p>
        </w:tc>
        <w:tc>
          <w:tcPr>
            <w:tcW w:w="2409" w:type="dxa"/>
          </w:tcPr>
          <w:p w:rsidR="00BD7730" w:rsidRPr="001C4418" w:rsidRDefault="00C9577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777" w:rsidRPr="001C4418" w:rsidRDefault="00C9577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777" w:rsidRPr="001C4418" w:rsidRDefault="00C9577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педагог-организатор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730" w:rsidRPr="001C4418" w:rsidTr="001C4418">
        <w:tc>
          <w:tcPr>
            <w:tcW w:w="2943" w:type="dxa"/>
          </w:tcPr>
          <w:p w:rsidR="00BD7730" w:rsidRPr="001C4418" w:rsidRDefault="00BD7730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6379" w:type="dxa"/>
          </w:tcPr>
          <w:p w:rsidR="00BD7730" w:rsidRPr="001C4418" w:rsidRDefault="005276E7" w:rsidP="001C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D7730" w:rsidRPr="001C4418">
              <w:rPr>
                <w:rFonts w:ascii="Times New Roman" w:hAnsi="Times New Roman" w:cs="Times New Roman"/>
                <w:sz w:val="24"/>
                <w:szCs w:val="24"/>
              </w:rPr>
              <w:t>Акция «Зеленая школа России»</w:t>
            </w:r>
            <w:r w:rsidR="001B5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730"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BD7730" w:rsidRPr="001C4418" w:rsidRDefault="001C4418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BD7730" w:rsidRPr="001C4418" w:rsidRDefault="00BD7730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7730" w:rsidRPr="001C4418" w:rsidRDefault="00C95777" w:rsidP="001C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730" w:rsidRPr="001C4418" w:rsidTr="001C4418">
        <w:trPr>
          <w:trHeight w:val="706"/>
        </w:trPr>
        <w:tc>
          <w:tcPr>
            <w:tcW w:w="2943" w:type="dxa"/>
          </w:tcPr>
          <w:p w:rsidR="00BD7730" w:rsidRPr="001C4418" w:rsidRDefault="00BD7730" w:rsidP="001C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6379" w:type="dxa"/>
          </w:tcPr>
          <w:p w:rsidR="00BD7730" w:rsidRPr="001C4418" w:rsidRDefault="00C95777" w:rsidP="00CF405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BD7730"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о здоровом образе жизни. </w:t>
            </w:r>
          </w:p>
          <w:p w:rsidR="001C4418" w:rsidRPr="001C4418" w:rsidRDefault="001C441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30" w:rsidRPr="001C4418" w:rsidRDefault="00BD7730" w:rsidP="00CF405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«Папа, мама и я- спортивная </w:t>
            </w:r>
            <w:r w:rsidR="001C4418" w:rsidRPr="001C4418">
              <w:rPr>
                <w:rFonts w:ascii="Times New Roman" w:hAnsi="Times New Roman" w:cs="Times New Roman"/>
                <w:sz w:val="24"/>
                <w:szCs w:val="24"/>
              </w:rPr>
              <w:t>семья!» Силовое многоборье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418" w:rsidRPr="001C4418" w:rsidRDefault="001C4418" w:rsidP="001C44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18" w:rsidRPr="001C4418" w:rsidRDefault="001C4418" w:rsidP="00CF405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730" w:rsidRPr="001C4418" w:rsidRDefault="00BD7730" w:rsidP="001C4418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730" w:rsidRPr="001C4418" w:rsidRDefault="001C4418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1C4418" w:rsidRPr="001C4418" w:rsidRDefault="001C4418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18" w:rsidRPr="001C4418" w:rsidRDefault="001C4418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1C4418" w:rsidRPr="001C4418" w:rsidRDefault="001C4418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18" w:rsidRPr="001C4418" w:rsidRDefault="001C4418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18" w:rsidRPr="001C4418" w:rsidRDefault="001C4418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BD7730" w:rsidRPr="001C4418" w:rsidRDefault="001C4418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1C4418" w:rsidRPr="001C4418" w:rsidRDefault="001C4418" w:rsidP="0077347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18" w:rsidRPr="001C4418" w:rsidRDefault="001C4418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5-16.11</w:t>
            </w:r>
          </w:p>
          <w:p w:rsidR="001C4418" w:rsidRPr="001C4418" w:rsidRDefault="001C4418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18" w:rsidRPr="001C4418" w:rsidRDefault="001C4418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18" w:rsidRPr="001C4418" w:rsidRDefault="001C4418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409" w:type="dxa"/>
          </w:tcPr>
          <w:p w:rsidR="001C4418" w:rsidRPr="001C4418" w:rsidRDefault="001C4418" w:rsidP="001C4418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418" w:rsidRPr="001C4418" w:rsidRDefault="001C4418" w:rsidP="001C4418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30" w:rsidRPr="001C4418" w:rsidRDefault="001C4418" w:rsidP="001C4418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Инструкторы по спорту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730" w:rsidRPr="001C4418" w:rsidTr="001C4418">
        <w:tc>
          <w:tcPr>
            <w:tcW w:w="2943" w:type="dxa"/>
          </w:tcPr>
          <w:p w:rsidR="00BD7730" w:rsidRPr="001C4418" w:rsidRDefault="00BD7730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6379" w:type="dxa"/>
          </w:tcPr>
          <w:p w:rsidR="00BD7730" w:rsidRPr="001C4418" w:rsidRDefault="00BD7730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777" w:rsidRPr="001C4418" w:rsidRDefault="00C9577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730" w:rsidRPr="001C4418" w:rsidRDefault="00C95777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BD7730" w:rsidRPr="001C4418" w:rsidRDefault="00C95777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</w:tcPr>
          <w:p w:rsidR="00BD7730" w:rsidRPr="001C4418" w:rsidRDefault="00C9577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730" w:rsidRPr="001C4418" w:rsidTr="001C4418">
        <w:tc>
          <w:tcPr>
            <w:tcW w:w="2943" w:type="dxa"/>
          </w:tcPr>
          <w:p w:rsidR="00BD7730" w:rsidRPr="001C4418" w:rsidRDefault="00BD7730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6379" w:type="dxa"/>
          </w:tcPr>
          <w:p w:rsidR="004F2734" w:rsidRPr="001C4418" w:rsidRDefault="005276E7" w:rsidP="00CF405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7730" w:rsidRPr="001C4418" w:rsidRDefault="00BD7730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2734" w:rsidRPr="001C4418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нарушения, за что я несу ответственность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734" w:rsidRPr="001C4418" w:rsidRDefault="00C9577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2734" w:rsidRPr="001C4418">
              <w:rPr>
                <w:rFonts w:ascii="Times New Roman" w:hAnsi="Times New Roman" w:cs="Times New Roman"/>
                <w:sz w:val="24"/>
                <w:szCs w:val="24"/>
              </w:rPr>
              <w:t>Шалости и проступки»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777" w:rsidRPr="001C4418" w:rsidRDefault="00C9577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34" w:rsidRPr="001C4418" w:rsidRDefault="004F2734" w:rsidP="00CF405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5005D9">
              <w:rPr>
                <w:rFonts w:ascii="Times New Roman" w:hAnsi="Times New Roman" w:cs="Times New Roman"/>
                <w:sz w:val="24"/>
                <w:szCs w:val="24"/>
              </w:rPr>
              <w:t>ормление стенда для родителей «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оветы родителям п</w:t>
            </w:r>
            <w:r w:rsidR="00C95777" w:rsidRPr="001C4418">
              <w:rPr>
                <w:rFonts w:ascii="Times New Roman" w:hAnsi="Times New Roman" w:cs="Times New Roman"/>
                <w:sz w:val="24"/>
                <w:szCs w:val="24"/>
              </w:rPr>
              <w:t>о социальным, правовым вопросам»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777" w:rsidRPr="001C4418" w:rsidRDefault="00C95777" w:rsidP="00CF405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Работа совета по профилактике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F2734" w:rsidRPr="001C4418" w:rsidRDefault="004F2734" w:rsidP="007734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30" w:rsidRPr="0057221C" w:rsidRDefault="004F273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1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4F2734" w:rsidRPr="001C4418" w:rsidRDefault="004F2734" w:rsidP="007734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34" w:rsidRPr="0077347F" w:rsidRDefault="0077347F" w:rsidP="0077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F2734" w:rsidRPr="0077347F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  <w:p w:rsidR="00C22D84" w:rsidRDefault="00C22D84" w:rsidP="007734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84" w:rsidRDefault="00C22D84" w:rsidP="007734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84" w:rsidRDefault="00C22D84" w:rsidP="007734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84" w:rsidRPr="001C4418" w:rsidRDefault="0077347F" w:rsidP="00773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985" w:type="dxa"/>
          </w:tcPr>
          <w:p w:rsidR="00BD7730" w:rsidRPr="001C4418" w:rsidRDefault="00BD7730" w:rsidP="007734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777" w:rsidRPr="0077347F" w:rsidRDefault="0077347F" w:rsidP="0077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95777" w:rsidRPr="0077347F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  <w:p w:rsidR="00C95777" w:rsidRPr="001C4418" w:rsidRDefault="00C95777" w:rsidP="007734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777" w:rsidRPr="0077347F" w:rsidRDefault="0077347F" w:rsidP="0077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95777" w:rsidRPr="0077347F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C95777" w:rsidRPr="001C4418" w:rsidRDefault="00C95777" w:rsidP="007734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777" w:rsidRDefault="00C95777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06-16.11</w:t>
            </w:r>
          </w:p>
          <w:p w:rsidR="0077347F" w:rsidRDefault="0077347F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7F" w:rsidRPr="001C4418" w:rsidRDefault="0077347F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409" w:type="dxa"/>
          </w:tcPr>
          <w:p w:rsidR="004F2734" w:rsidRPr="001C4418" w:rsidRDefault="004F273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34" w:rsidRPr="001C4418" w:rsidRDefault="004F273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инспектор </w:t>
            </w:r>
            <w:r w:rsidR="00C95777" w:rsidRPr="001C4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777" w:rsidRPr="001C4418" w:rsidRDefault="00C9577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84" w:rsidRDefault="00C22D8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777" w:rsidRPr="001C4418" w:rsidRDefault="00C9577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777" w:rsidRPr="001C4418" w:rsidRDefault="00C9577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30" w:rsidRPr="001C4418" w:rsidRDefault="00C9577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Зам по ВР, </w:t>
            </w:r>
            <w:r w:rsidR="00C22D84">
              <w:rPr>
                <w:rFonts w:ascii="Times New Roman" w:hAnsi="Times New Roman" w:cs="Times New Roman"/>
                <w:sz w:val="24"/>
                <w:szCs w:val="24"/>
              </w:rPr>
              <w:t xml:space="preserve">зам по УВР, 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инспектор ИПДН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C532D" w:rsidRPr="00C44B14" w:rsidRDefault="00CC532D" w:rsidP="001C4418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C44B14">
        <w:rPr>
          <w:rFonts w:ascii="Times New Roman" w:hAnsi="Times New Roman" w:cs="Times New Roman"/>
          <w:b/>
          <w:i/>
          <w:color w:val="FF0000"/>
          <w:sz w:val="36"/>
          <w:szCs w:val="36"/>
        </w:rPr>
        <w:t>Декабрь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943"/>
        <w:gridCol w:w="6379"/>
        <w:gridCol w:w="1985"/>
        <w:gridCol w:w="1985"/>
        <w:gridCol w:w="2409"/>
      </w:tblGrid>
      <w:tr w:rsidR="00BD7730" w:rsidRPr="001C4418" w:rsidTr="001C4418">
        <w:tc>
          <w:tcPr>
            <w:tcW w:w="2943" w:type="dxa"/>
          </w:tcPr>
          <w:p w:rsidR="00BD7730" w:rsidRPr="001C4418" w:rsidRDefault="00BD7730" w:rsidP="001C4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  <w:r w:rsidR="00E00444" w:rsidRPr="001C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6379" w:type="dxa"/>
          </w:tcPr>
          <w:p w:rsidR="00BD7730" w:rsidRPr="001C4418" w:rsidRDefault="00E00444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:rsidR="00BD7730" w:rsidRPr="001C4418" w:rsidRDefault="00E00444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BD7730" w:rsidRPr="001C4418" w:rsidRDefault="00E00444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09" w:type="dxa"/>
          </w:tcPr>
          <w:p w:rsidR="00BD7730" w:rsidRPr="001C4418" w:rsidRDefault="00E00444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E00444" w:rsidRPr="001C4418" w:rsidRDefault="00E00444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730" w:rsidRPr="001C4418" w:rsidTr="001C4418">
        <w:tc>
          <w:tcPr>
            <w:tcW w:w="2943" w:type="dxa"/>
          </w:tcPr>
          <w:p w:rsidR="00BD7730" w:rsidRPr="001C4418" w:rsidRDefault="00BD7730" w:rsidP="001C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6379" w:type="dxa"/>
          </w:tcPr>
          <w:p w:rsidR="005005D9" w:rsidRDefault="00BD7730" w:rsidP="00CF405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9">
              <w:rPr>
                <w:rFonts w:ascii="Times New Roman" w:hAnsi="Times New Roman" w:cs="Times New Roman"/>
                <w:sz w:val="24"/>
                <w:szCs w:val="24"/>
              </w:rPr>
              <w:t>Устный журнал «</w:t>
            </w:r>
            <w:r w:rsidR="005005D9" w:rsidRPr="005005D9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»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05D9" w:rsidRPr="00500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5D9" w:rsidRPr="005005D9" w:rsidRDefault="005005D9" w:rsidP="0050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D9" w:rsidRDefault="00BD7730" w:rsidP="00CF405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9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Помнит мир спасенный»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5D9" w:rsidRPr="005005D9" w:rsidRDefault="005005D9" w:rsidP="005005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D9" w:rsidRPr="005005D9" w:rsidRDefault="005005D9" w:rsidP="0050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30" w:rsidRPr="005005D9" w:rsidRDefault="005005D9" w:rsidP="00CF405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Час </w:t>
            </w:r>
            <w:r w:rsidR="00BD7730" w:rsidRPr="005005D9">
              <w:rPr>
                <w:rFonts w:ascii="Times New Roman" w:hAnsi="Times New Roman" w:cs="Times New Roman"/>
                <w:sz w:val="24"/>
                <w:szCs w:val="24"/>
              </w:rPr>
              <w:t>кода» Тематический урок информатики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730" w:rsidRPr="00500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730" w:rsidRPr="001C4418" w:rsidRDefault="00BD7730" w:rsidP="0057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730" w:rsidRDefault="0057221C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етей</w:t>
            </w:r>
          </w:p>
          <w:p w:rsidR="0057221C" w:rsidRDefault="0057221C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C" w:rsidRDefault="0057221C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57221C" w:rsidRDefault="0057221C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C" w:rsidRDefault="0057221C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C" w:rsidRPr="001C4418" w:rsidRDefault="0057221C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BD7730" w:rsidRDefault="0057221C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7.12</w:t>
            </w:r>
          </w:p>
          <w:p w:rsidR="0057221C" w:rsidRDefault="0057221C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C" w:rsidRDefault="0057221C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57221C" w:rsidRDefault="0057221C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C" w:rsidRDefault="0057221C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C" w:rsidRPr="001C4418" w:rsidRDefault="0057221C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409" w:type="dxa"/>
          </w:tcPr>
          <w:p w:rsidR="005005D9" w:rsidRDefault="005005D9" w:rsidP="0050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5D9" w:rsidRPr="001C4418" w:rsidRDefault="005005D9" w:rsidP="0050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30" w:rsidRDefault="005005D9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05D9">
              <w:rPr>
                <w:rFonts w:ascii="Times New Roman" w:hAnsi="Times New Roman" w:cs="Times New Roman"/>
                <w:sz w:val="24"/>
                <w:szCs w:val="24"/>
              </w:rPr>
              <w:t>уководитель МО гуманитарного направления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5D9" w:rsidRPr="001C4418" w:rsidRDefault="005005D9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05D9">
              <w:rPr>
                <w:rFonts w:ascii="Times New Roman" w:hAnsi="Times New Roman" w:cs="Times New Roman"/>
                <w:sz w:val="24"/>
                <w:szCs w:val="24"/>
              </w:rPr>
              <w:t>читель информатики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730" w:rsidRPr="001C4418" w:rsidTr="001C4418">
        <w:tc>
          <w:tcPr>
            <w:tcW w:w="2943" w:type="dxa"/>
          </w:tcPr>
          <w:p w:rsidR="00BD7730" w:rsidRPr="001C4418" w:rsidRDefault="00BD7730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стетическое</w:t>
            </w:r>
          </w:p>
          <w:p w:rsidR="00BD7730" w:rsidRPr="001C4418" w:rsidRDefault="00BD7730" w:rsidP="001C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379" w:type="dxa"/>
          </w:tcPr>
          <w:p w:rsidR="00BD7730" w:rsidRDefault="0057221C" w:rsidP="00CF405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21C" w:rsidRDefault="0057221C" w:rsidP="0057221C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14" w:rsidRPr="0057221C" w:rsidRDefault="00C44B14" w:rsidP="0057221C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C" w:rsidRDefault="0057221C" w:rsidP="00CF405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221C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и вечера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21C" w:rsidRDefault="0057221C" w:rsidP="00572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14" w:rsidRPr="0057221C" w:rsidRDefault="00C44B14" w:rsidP="00572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30" w:rsidRPr="0057221C" w:rsidRDefault="00BD7730" w:rsidP="00CF405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221C">
              <w:rPr>
                <w:rFonts w:ascii="Times New Roman" w:hAnsi="Times New Roman" w:cs="Times New Roman"/>
                <w:sz w:val="24"/>
                <w:szCs w:val="24"/>
              </w:rPr>
              <w:t>Конкурс новогодних поздравлений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730" w:rsidRPr="001C4418" w:rsidRDefault="00BD7730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730" w:rsidRDefault="0057221C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57221C" w:rsidRDefault="0057221C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14" w:rsidRDefault="00C44B1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C" w:rsidRDefault="0057221C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57221C" w:rsidRDefault="0057221C" w:rsidP="00C44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14" w:rsidRDefault="00C44B14" w:rsidP="00C44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C" w:rsidRPr="001C4418" w:rsidRDefault="0057221C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BD7730" w:rsidRDefault="0057221C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     месяца</w:t>
            </w:r>
          </w:p>
          <w:p w:rsidR="00C44B14" w:rsidRDefault="00C44B1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C" w:rsidRDefault="0057221C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.12</w:t>
            </w:r>
          </w:p>
          <w:p w:rsidR="0057221C" w:rsidRDefault="0057221C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14" w:rsidRDefault="00C44B1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C" w:rsidRDefault="0057221C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.12</w:t>
            </w:r>
          </w:p>
          <w:p w:rsidR="0057221C" w:rsidRPr="001C4418" w:rsidRDefault="0057221C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7730" w:rsidRDefault="0057221C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21C" w:rsidRDefault="0057221C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C" w:rsidRDefault="0057221C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21C" w:rsidRDefault="0057221C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1C" w:rsidRPr="001C4418" w:rsidRDefault="0057221C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730" w:rsidRPr="001C4418" w:rsidTr="001C4418">
        <w:tc>
          <w:tcPr>
            <w:tcW w:w="2943" w:type="dxa"/>
          </w:tcPr>
          <w:p w:rsidR="00BD7730" w:rsidRPr="001C4418" w:rsidRDefault="00BD7730" w:rsidP="001C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6379" w:type="dxa"/>
          </w:tcPr>
          <w:p w:rsidR="00C22D84" w:rsidRDefault="00BD7730" w:rsidP="00CF405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D84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D84" w:rsidRDefault="00C22D84" w:rsidP="00C22D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30" w:rsidRPr="00C22D84" w:rsidRDefault="00C22D84" w:rsidP="00CF405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рачами (1 Декабря-всемирный день борьбы со СПИДОМ)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730" w:rsidRPr="00C2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D7730" w:rsidRDefault="00C22D8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22D84" w:rsidRDefault="00C22D8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84" w:rsidRPr="001C4418" w:rsidRDefault="00C22D8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985" w:type="dxa"/>
          </w:tcPr>
          <w:p w:rsidR="00BD7730" w:rsidRDefault="00C22D8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.12</w:t>
            </w:r>
          </w:p>
          <w:p w:rsidR="00C22D84" w:rsidRDefault="00C22D8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84" w:rsidRPr="001C4418" w:rsidRDefault="00C22D8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409" w:type="dxa"/>
          </w:tcPr>
          <w:p w:rsidR="00BD7730" w:rsidRDefault="00C22D8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Инструкторы по спорту</w:t>
            </w:r>
          </w:p>
          <w:p w:rsidR="00C22D84" w:rsidRPr="001C4418" w:rsidRDefault="00C22D8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, 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730" w:rsidRPr="001C4418" w:rsidTr="001C4418">
        <w:tc>
          <w:tcPr>
            <w:tcW w:w="2943" w:type="dxa"/>
          </w:tcPr>
          <w:p w:rsidR="00BD7730" w:rsidRPr="001C4418" w:rsidRDefault="00BD7730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6379" w:type="dxa"/>
          </w:tcPr>
          <w:p w:rsidR="00E769BE" w:rsidRDefault="00BB6C26" w:rsidP="00E7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730" w:rsidRPr="001C4418" w:rsidRDefault="00BB6C26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D7730" w:rsidRPr="001C4418">
              <w:rPr>
                <w:rFonts w:ascii="Times New Roman" w:hAnsi="Times New Roman" w:cs="Times New Roman"/>
                <w:sz w:val="24"/>
                <w:szCs w:val="24"/>
              </w:rPr>
              <w:t>Генеральные уборки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D7730" w:rsidRPr="001C4418" w:rsidRDefault="00C22D8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BD7730" w:rsidRPr="001C4418" w:rsidRDefault="0077347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1.12</w:t>
            </w:r>
          </w:p>
        </w:tc>
        <w:tc>
          <w:tcPr>
            <w:tcW w:w="2409" w:type="dxa"/>
          </w:tcPr>
          <w:p w:rsidR="00BD7730" w:rsidRPr="001C4418" w:rsidRDefault="0077347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730" w:rsidRPr="001C4418" w:rsidTr="001C4418">
        <w:tc>
          <w:tcPr>
            <w:tcW w:w="2943" w:type="dxa"/>
          </w:tcPr>
          <w:p w:rsidR="00BD7730" w:rsidRPr="001C4418" w:rsidRDefault="00BD7730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6379" w:type="dxa"/>
          </w:tcPr>
          <w:p w:rsidR="00BD7730" w:rsidRDefault="00BD7730" w:rsidP="00CF405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D84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ДН «Пиротехника и послед</w:t>
            </w:r>
            <w:r w:rsidR="00C22D84">
              <w:rPr>
                <w:rFonts w:ascii="Times New Roman" w:hAnsi="Times New Roman" w:cs="Times New Roman"/>
                <w:sz w:val="24"/>
                <w:szCs w:val="24"/>
              </w:rPr>
              <w:t>ствия шалости с пиротехникой»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D84" w:rsidRPr="00C22D84" w:rsidRDefault="00C22D84" w:rsidP="00CF405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о профилактике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D7730" w:rsidRDefault="00C22D84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77347F" w:rsidRDefault="0077347F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7F" w:rsidRPr="001C4418" w:rsidRDefault="0077347F" w:rsidP="007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985" w:type="dxa"/>
          </w:tcPr>
          <w:p w:rsidR="00BD7730" w:rsidRDefault="0077347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7-21.12</w:t>
            </w:r>
          </w:p>
          <w:p w:rsidR="0077347F" w:rsidRDefault="0077347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7F" w:rsidRPr="001C4418" w:rsidRDefault="0077347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9.12</w:t>
            </w:r>
          </w:p>
        </w:tc>
        <w:tc>
          <w:tcPr>
            <w:tcW w:w="2409" w:type="dxa"/>
          </w:tcPr>
          <w:p w:rsidR="00C22D84" w:rsidRPr="001C4418" w:rsidRDefault="00C22D84" w:rsidP="00C2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7730" w:rsidRDefault="00C22D8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инспектор ИПДН</w:t>
            </w:r>
          </w:p>
          <w:p w:rsidR="0077347F" w:rsidRPr="001C4418" w:rsidRDefault="0077347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Зам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УВР, 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инспектор ИПДН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C532D" w:rsidRPr="00A159BE" w:rsidRDefault="00CC532D" w:rsidP="001C4418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A159BE">
        <w:rPr>
          <w:rFonts w:ascii="Times New Roman" w:hAnsi="Times New Roman" w:cs="Times New Roman"/>
          <w:b/>
          <w:i/>
          <w:color w:val="FF0000"/>
          <w:sz w:val="36"/>
          <w:szCs w:val="36"/>
        </w:rPr>
        <w:t>Январь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  <w:gridCol w:w="1985"/>
        <w:gridCol w:w="1985"/>
        <w:gridCol w:w="2409"/>
      </w:tblGrid>
      <w:tr w:rsidR="0077347F" w:rsidRPr="001C4418" w:rsidTr="0077347F">
        <w:tc>
          <w:tcPr>
            <w:tcW w:w="2943" w:type="dxa"/>
          </w:tcPr>
          <w:p w:rsidR="0077347F" w:rsidRPr="00A159BE" w:rsidRDefault="00A159BE" w:rsidP="00A15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  <w:r w:rsidR="0077347F" w:rsidRPr="001C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6379" w:type="dxa"/>
          </w:tcPr>
          <w:p w:rsidR="0077347F" w:rsidRPr="001C4418" w:rsidRDefault="00A159BE" w:rsidP="00A15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985" w:type="dxa"/>
          </w:tcPr>
          <w:p w:rsidR="0077347F" w:rsidRPr="001C4418" w:rsidRDefault="00A159BE" w:rsidP="001C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77347F" w:rsidRPr="001C4418" w:rsidRDefault="00A159BE" w:rsidP="001C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09" w:type="dxa"/>
          </w:tcPr>
          <w:p w:rsidR="0077347F" w:rsidRPr="001C4418" w:rsidRDefault="00A159BE" w:rsidP="001C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347F" w:rsidRPr="001C4418" w:rsidTr="0077347F">
        <w:tc>
          <w:tcPr>
            <w:tcW w:w="2943" w:type="dxa"/>
          </w:tcPr>
          <w:p w:rsidR="0077347F" w:rsidRPr="001C4418" w:rsidRDefault="0077347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6379" w:type="dxa"/>
          </w:tcPr>
          <w:p w:rsidR="0077347F" w:rsidRDefault="00A147CF" w:rsidP="00CF405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</w:t>
            </w:r>
            <w:r w:rsidR="0077347F" w:rsidRPr="00A147CF">
              <w:rPr>
                <w:rFonts w:ascii="Times New Roman" w:hAnsi="Times New Roman" w:cs="Times New Roman"/>
                <w:sz w:val="24"/>
                <w:szCs w:val="24"/>
              </w:rPr>
              <w:t>Я и мои друзья»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7CF" w:rsidRDefault="00A147CF" w:rsidP="00A147C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CF" w:rsidRPr="00A147CF" w:rsidRDefault="00A147CF" w:rsidP="00CF405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узейного мероприятия «Камчатский край-от истории к современности. Юбилей школы-65 лет!»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7347F" w:rsidRDefault="00A147C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A147CF" w:rsidRDefault="00A147C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CF" w:rsidRPr="001C4418" w:rsidRDefault="00A147C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5" w:type="dxa"/>
          </w:tcPr>
          <w:p w:rsidR="0077347F" w:rsidRDefault="00A147C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A147CF" w:rsidRDefault="00A147C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CF" w:rsidRDefault="00A147C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5.01</w:t>
            </w:r>
          </w:p>
          <w:p w:rsidR="00A147CF" w:rsidRPr="001C4418" w:rsidRDefault="00A147C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7347F" w:rsidRDefault="00A147C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7CF" w:rsidRPr="001C4418" w:rsidRDefault="00A147C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, педагог-библиотекарь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47F" w:rsidRPr="001C4418" w:rsidTr="0077347F">
        <w:trPr>
          <w:trHeight w:val="889"/>
        </w:trPr>
        <w:tc>
          <w:tcPr>
            <w:tcW w:w="2943" w:type="dxa"/>
          </w:tcPr>
          <w:p w:rsidR="0077347F" w:rsidRPr="001C4418" w:rsidRDefault="0077347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77347F" w:rsidRPr="001C4418" w:rsidRDefault="0077347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379" w:type="dxa"/>
          </w:tcPr>
          <w:p w:rsidR="00650B0F" w:rsidRDefault="0077347F" w:rsidP="00CF405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B0F">
              <w:rPr>
                <w:rFonts w:ascii="Times New Roman" w:hAnsi="Times New Roman" w:cs="Times New Roman"/>
                <w:sz w:val="24"/>
                <w:szCs w:val="24"/>
              </w:rPr>
              <w:t>Классные часы «Нравственность-закон жизни»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47F" w:rsidRDefault="0077347F" w:rsidP="00650B0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0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B0F" w:rsidRPr="00650B0F" w:rsidRDefault="00650B0F" w:rsidP="00CF405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ечеру встречи с выпускниками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B0F" w:rsidRPr="001C4418" w:rsidRDefault="00650B0F" w:rsidP="0065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347F" w:rsidRDefault="00650B0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650B0F" w:rsidRDefault="00650B0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B0F" w:rsidRPr="001C4418" w:rsidRDefault="00650B0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77347F" w:rsidRDefault="00650B0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650B0F" w:rsidRDefault="00650B0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B0F" w:rsidRPr="001C4418" w:rsidRDefault="00650B0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</w:tcPr>
          <w:p w:rsidR="0077347F" w:rsidRDefault="000331BA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B0F" w:rsidRPr="001C4418" w:rsidRDefault="00650B0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 педагог-организатор, 11 класс, руководитель музея, инициативная группа</w:t>
            </w:r>
            <w:r w:rsidR="00C4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47F" w:rsidRPr="001C4418" w:rsidTr="0077347F">
        <w:trPr>
          <w:trHeight w:val="647"/>
        </w:trPr>
        <w:tc>
          <w:tcPr>
            <w:tcW w:w="2943" w:type="dxa"/>
          </w:tcPr>
          <w:p w:rsidR="0077347F" w:rsidRPr="001C4418" w:rsidRDefault="0077347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ая работа </w:t>
            </w:r>
          </w:p>
          <w:p w:rsidR="0077347F" w:rsidRPr="001C4418" w:rsidRDefault="0077347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9147C" w:rsidRDefault="00650B0F" w:rsidP="0089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Работа Совета по профилактике</w:t>
            </w:r>
            <w:r w:rsidR="001B5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47C" w:rsidRDefault="0089147C" w:rsidP="00891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7C" w:rsidRDefault="0089147C" w:rsidP="00891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7C" w:rsidRDefault="0089147C" w:rsidP="00891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7C" w:rsidRDefault="0089147C" w:rsidP="00891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B0F" w:rsidRPr="0089147C" w:rsidRDefault="0089147C" w:rsidP="0089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B5F56">
              <w:rPr>
                <w:rFonts w:ascii="Times New Roman" w:hAnsi="Times New Roman" w:cs="Times New Roman"/>
                <w:sz w:val="24"/>
                <w:szCs w:val="24"/>
              </w:rPr>
              <w:t>Викторина по ПДД.</w:t>
            </w:r>
          </w:p>
          <w:p w:rsidR="00650B0F" w:rsidRPr="00650B0F" w:rsidRDefault="00650B0F" w:rsidP="00650B0F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347F" w:rsidRDefault="00650B0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650B0F" w:rsidRDefault="00650B0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B0F" w:rsidRDefault="00650B0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B0F" w:rsidRDefault="00650B0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B0F" w:rsidRDefault="00650B0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B0F" w:rsidRPr="001C4418" w:rsidRDefault="00650B0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6</w:t>
            </w:r>
          </w:p>
        </w:tc>
        <w:tc>
          <w:tcPr>
            <w:tcW w:w="1985" w:type="dxa"/>
          </w:tcPr>
          <w:p w:rsidR="0077347F" w:rsidRDefault="00650B0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50B0F" w:rsidRDefault="00650B0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B0F" w:rsidRDefault="00650B0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B0F" w:rsidRDefault="00650B0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B0F" w:rsidRPr="001C4418" w:rsidRDefault="00650B0F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7347F" w:rsidRDefault="00650B0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Зам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УВР, 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инспектор ИПДН</w:t>
            </w:r>
            <w:r w:rsidR="001B5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B0F" w:rsidRPr="001C4418" w:rsidRDefault="00650B0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</w:t>
            </w:r>
            <w:r w:rsidR="004B73D4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1B5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47F" w:rsidRPr="001C4418" w:rsidTr="0077347F">
        <w:tc>
          <w:tcPr>
            <w:tcW w:w="2943" w:type="dxa"/>
          </w:tcPr>
          <w:p w:rsidR="0077347F" w:rsidRPr="001C4418" w:rsidRDefault="0077347F" w:rsidP="001C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6379" w:type="dxa"/>
          </w:tcPr>
          <w:p w:rsidR="0077347F" w:rsidRDefault="001B5F56" w:rsidP="00CF405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.</w:t>
            </w:r>
          </w:p>
          <w:p w:rsidR="0077347F" w:rsidRPr="0089147C" w:rsidRDefault="0077347F" w:rsidP="00CF405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147C">
              <w:rPr>
                <w:rFonts w:ascii="Times New Roman" w:hAnsi="Times New Roman" w:cs="Times New Roman"/>
                <w:sz w:val="24"/>
                <w:szCs w:val="24"/>
              </w:rPr>
              <w:t>Перестрелка</w:t>
            </w:r>
            <w:r w:rsidR="001B5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7347F" w:rsidRDefault="0089147C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  <w:p w:rsidR="0089147C" w:rsidRPr="001C4418" w:rsidRDefault="0089147C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85" w:type="dxa"/>
          </w:tcPr>
          <w:p w:rsidR="0077347F" w:rsidRDefault="0089147C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89147C" w:rsidRPr="001C4418" w:rsidRDefault="0089147C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409" w:type="dxa"/>
          </w:tcPr>
          <w:p w:rsidR="0077347F" w:rsidRPr="001C4418" w:rsidRDefault="0089147C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Инструкторы по спорту</w:t>
            </w:r>
            <w:r w:rsidR="001B5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147C" w:rsidRPr="001C4418" w:rsidTr="0077347F">
        <w:tc>
          <w:tcPr>
            <w:tcW w:w="2943" w:type="dxa"/>
          </w:tcPr>
          <w:p w:rsidR="0089147C" w:rsidRPr="001C4418" w:rsidRDefault="0089147C" w:rsidP="0089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6379" w:type="dxa"/>
          </w:tcPr>
          <w:p w:rsidR="00E769BE" w:rsidRDefault="00BB6C26" w:rsidP="00E7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 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  <w:r w:rsidR="001B5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47C" w:rsidRPr="001C4418" w:rsidRDefault="00BB6C26" w:rsidP="0089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="0089147C">
              <w:rPr>
                <w:rFonts w:ascii="Times New Roman" w:hAnsi="Times New Roman" w:cs="Times New Roman"/>
                <w:sz w:val="24"/>
                <w:szCs w:val="24"/>
              </w:rPr>
              <w:t>Рейд «Мы- за чистоту!»</w:t>
            </w:r>
            <w:r w:rsidR="001B5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9147C" w:rsidRPr="001C4418" w:rsidRDefault="0089147C" w:rsidP="0089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89147C" w:rsidRPr="001C4418" w:rsidRDefault="0089147C" w:rsidP="0089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5.01</w:t>
            </w:r>
          </w:p>
        </w:tc>
        <w:tc>
          <w:tcPr>
            <w:tcW w:w="2409" w:type="dxa"/>
          </w:tcPr>
          <w:p w:rsidR="0089147C" w:rsidRPr="001C4418" w:rsidRDefault="0089147C" w:rsidP="0089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1B5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C532D" w:rsidRPr="000331BA" w:rsidRDefault="00CC532D" w:rsidP="001C4418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0331BA">
        <w:rPr>
          <w:rFonts w:ascii="Times New Roman" w:hAnsi="Times New Roman" w:cs="Times New Roman"/>
          <w:b/>
          <w:i/>
          <w:color w:val="FF0000"/>
          <w:sz w:val="36"/>
          <w:szCs w:val="36"/>
        </w:rPr>
        <w:t>Февраль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937"/>
        <w:gridCol w:w="6345"/>
        <w:gridCol w:w="2025"/>
        <w:gridCol w:w="2025"/>
        <w:gridCol w:w="2369"/>
      </w:tblGrid>
      <w:tr w:rsidR="00A147CF" w:rsidRPr="001C4418" w:rsidTr="00A147CF">
        <w:tc>
          <w:tcPr>
            <w:tcW w:w="2937" w:type="dxa"/>
          </w:tcPr>
          <w:p w:rsidR="00A147CF" w:rsidRPr="000331BA" w:rsidRDefault="000331BA" w:rsidP="00033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  <w:r w:rsidR="00A147CF" w:rsidRPr="001C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6345" w:type="dxa"/>
          </w:tcPr>
          <w:p w:rsidR="00A147CF" w:rsidRPr="001C4418" w:rsidRDefault="000331BA" w:rsidP="00033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25" w:type="dxa"/>
          </w:tcPr>
          <w:p w:rsidR="00A147CF" w:rsidRPr="001C4418" w:rsidRDefault="000331BA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25" w:type="dxa"/>
          </w:tcPr>
          <w:p w:rsidR="00A147CF" w:rsidRPr="001C4418" w:rsidRDefault="000331BA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69" w:type="dxa"/>
          </w:tcPr>
          <w:p w:rsidR="00A147CF" w:rsidRPr="001C4418" w:rsidRDefault="000331BA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147CF" w:rsidRPr="001C4418" w:rsidTr="00A147CF">
        <w:tc>
          <w:tcPr>
            <w:tcW w:w="2937" w:type="dxa"/>
          </w:tcPr>
          <w:p w:rsidR="00A147CF" w:rsidRPr="001C4418" w:rsidRDefault="0089147C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  <w:r w:rsidR="00A147CF" w:rsidRPr="001C441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6345" w:type="dxa"/>
          </w:tcPr>
          <w:p w:rsidR="0089147C" w:rsidRDefault="00A147CF" w:rsidP="00CF4050">
            <w:pPr>
              <w:pStyle w:val="a4"/>
              <w:numPr>
                <w:ilvl w:val="0"/>
                <w:numId w:val="21"/>
              </w:num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147C">
              <w:rPr>
                <w:rFonts w:ascii="Times New Roman" w:hAnsi="Times New Roman" w:cs="Times New Roman"/>
                <w:sz w:val="24"/>
                <w:szCs w:val="24"/>
              </w:rPr>
              <w:t>Венно-патриотический месячник «Служу Отечеству!»</w:t>
            </w:r>
            <w:r w:rsidR="001B5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47C" w:rsidRDefault="0089147C" w:rsidP="0089147C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7C" w:rsidRDefault="0089147C" w:rsidP="0089147C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7C" w:rsidRDefault="0089147C" w:rsidP="0089147C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7C" w:rsidRPr="0089147C" w:rsidRDefault="0089147C" w:rsidP="0089147C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CF" w:rsidRPr="001C4418" w:rsidRDefault="00A147CF" w:rsidP="00CF4050">
            <w:pPr>
              <w:pStyle w:val="a4"/>
              <w:numPr>
                <w:ilvl w:val="0"/>
                <w:numId w:val="21"/>
              </w:num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14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1B5F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147C">
              <w:rPr>
                <w:rFonts w:ascii="Times New Roman" w:hAnsi="Times New Roman" w:cs="Times New Roman"/>
                <w:sz w:val="24"/>
                <w:szCs w:val="24"/>
              </w:rPr>
              <w:t>День защитника</w:t>
            </w:r>
            <w:r w:rsidR="0089147C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</w:t>
            </w:r>
            <w:r w:rsidRPr="008914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5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1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</w:tcPr>
          <w:p w:rsidR="00A147CF" w:rsidRDefault="0089147C" w:rsidP="00E769BE">
            <w:pPr>
              <w:tabs>
                <w:tab w:val="left" w:pos="5130"/>
              </w:tabs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790D21" w:rsidRDefault="00790D21" w:rsidP="00E769BE">
            <w:pPr>
              <w:tabs>
                <w:tab w:val="left" w:pos="5130"/>
              </w:tabs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21" w:rsidRDefault="00790D21" w:rsidP="00E769BE">
            <w:pPr>
              <w:tabs>
                <w:tab w:val="left" w:pos="5130"/>
              </w:tabs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21" w:rsidRDefault="00790D21" w:rsidP="00E769BE">
            <w:pPr>
              <w:tabs>
                <w:tab w:val="left" w:pos="5130"/>
              </w:tabs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21" w:rsidRDefault="00790D21" w:rsidP="00E769BE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21" w:rsidRPr="001C4418" w:rsidRDefault="00790D21" w:rsidP="00E769BE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25" w:type="dxa"/>
          </w:tcPr>
          <w:p w:rsidR="00A147CF" w:rsidRDefault="00790D21" w:rsidP="00E769BE">
            <w:pPr>
              <w:tabs>
                <w:tab w:val="left" w:pos="5130"/>
              </w:tabs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90D21" w:rsidRDefault="00790D21" w:rsidP="00E769BE">
            <w:pPr>
              <w:tabs>
                <w:tab w:val="left" w:pos="5130"/>
              </w:tabs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21" w:rsidRDefault="00790D21" w:rsidP="00E769BE">
            <w:pPr>
              <w:tabs>
                <w:tab w:val="left" w:pos="5130"/>
              </w:tabs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21" w:rsidRDefault="00790D21" w:rsidP="00E769BE">
            <w:pPr>
              <w:tabs>
                <w:tab w:val="left" w:pos="5130"/>
              </w:tabs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21" w:rsidRPr="001C4418" w:rsidRDefault="00790D21" w:rsidP="00E769BE">
            <w:pPr>
              <w:tabs>
                <w:tab w:val="left" w:pos="5130"/>
              </w:tabs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3.02</w:t>
            </w:r>
          </w:p>
        </w:tc>
        <w:tc>
          <w:tcPr>
            <w:tcW w:w="2369" w:type="dxa"/>
          </w:tcPr>
          <w:p w:rsidR="00A147CF" w:rsidRDefault="0089147C" w:rsidP="001C4418">
            <w:pPr>
              <w:tabs>
                <w:tab w:val="left" w:pos="5130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реподаватель</w:t>
            </w:r>
            <w:r w:rsidR="004B7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3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, инструкторы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по спорту</w:t>
            </w:r>
            <w:r w:rsidR="00790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D21" w:rsidRPr="001C4418" w:rsidRDefault="00790D21" w:rsidP="001C4418">
            <w:pPr>
              <w:tabs>
                <w:tab w:val="left" w:pos="5130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1B5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7CF" w:rsidRPr="001C4418" w:rsidTr="00A147CF">
        <w:tc>
          <w:tcPr>
            <w:tcW w:w="2937" w:type="dxa"/>
          </w:tcPr>
          <w:p w:rsidR="00A147CF" w:rsidRPr="001C4418" w:rsidRDefault="0089147C" w:rsidP="0089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  <w:r w:rsidR="00A147CF" w:rsidRPr="001C441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A147CF" w:rsidRPr="001C4418" w:rsidRDefault="00A147CF" w:rsidP="0089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345" w:type="dxa"/>
          </w:tcPr>
          <w:p w:rsidR="00A147CF" w:rsidRDefault="00A147CF" w:rsidP="00CF405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0D2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Богатыри Земли</w:t>
            </w:r>
            <w:r w:rsidR="00790D21" w:rsidRPr="00790D21">
              <w:rPr>
                <w:rFonts w:ascii="Times New Roman" w:hAnsi="Times New Roman" w:cs="Times New Roman"/>
                <w:sz w:val="24"/>
                <w:szCs w:val="24"/>
              </w:rPr>
              <w:t xml:space="preserve"> русской»</w:t>
            </w:r>
            <w:r w:rsidR="001B5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D21" w:rsidRDefault="00790D21" w:rsidP="00790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21" w:rsidRDefault="00790D21" w:rsidP="00790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21" w:rsidRPr="00790D21" w:rsidRDefault="00790D21" w:rsidP="00790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CF" w:rsidRDefault="00790D21" w:rsidP="00CF405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встречи с выпускниками</w:t>
            </w:r>
            <w:r w:rsidR="00527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D21" w:rsidRPr="00790D21" w:rsidRDefault="00790D21" w:rsidP="00790D21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A147CF" w:rsidRDefault="00790D21" w:rsidP="00E7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90D21" w:rsidRDefault="00790D21" w:rsidP="00E7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21" w:rsidRDefault="00790D21" w:rsidP="00E7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21" w:rsidRDefault="00790D21" w:rsidP="00E7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21" w:rsidRPr="001C4418" w:rsidRDefault="00790D21" w:rsidP="00E7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5" w:type="dxa"/>
          </w:tcPr>
          <w:p w:rsidR="00A147CF" w:rsidRDefault="00790D21" w:rsidP="00E7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5.02</w:t>
            </w:r>
          </w:p>
          <w:p w:rsidR="00790D21" w:rsidRDefault="00790D21" w:rsidP="00E7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21" w:rsidRDefault="00790D21" w:rsidP="00E7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21" w:rsidRDefault="00790D21" w:rsidP="00E7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21" w:rsidRPr="001C4418" w:rsidRDefault="00790D21" w:rsidP="00E7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369" w:type="dxa"/>
          </w:tcPr>
          <w:p w:rsidR="00A147CF" w:rsidRDefault="00790D21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.</w:t>
            </w:r>
          </w:p>
          <w:p w:rsidR="00790D21" w:rsidRDefault="00790D21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 педагог-организатор, 11 класс, руководитель музея, инициативная группа</w:t>
            </w:r>
            <w:r w:rsidR="001B5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D21" w:rsidRPr="001C4418" w:rsidRDefault="00790D21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7CF" w:rsidRPr="001C4418" w:rsidTr="00A147CF">
        <w:tc>
          <w:tcPr>
            <w:tcW w:w="2937" w:type="dxa"/>
          </w:tcPr>
          <w:p w:rsidR="00A147CF" w:rsidRPr="001C4418" w:rsidRDefault="00A147C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6345" w:type="dxa"/>
          </w:tcPr>
          <w:p w:rsidR="00A147CF" w:rsidRPr="001C4418" w:rsidRDefault="001B5F56" w:rsidP="0079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.</w:t>
            </w:r>
          </w:p>
        </w:tc>
        <w:tc>
          <w:tcPr>
            <w:tcW w:w="2025" w:type="dxa"/>
          </w:tcPr>
          <w:p w:rsidR="00A147CF" w:rsidRPr="001C4418" w:rsidRDefault="00790D21" w:rsidP="00E7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025" w:type="dxa"/>
          </w:tcPr>
          <w:p w:rsidR="00A147CF" w:rsidRPr="001C4418" w:rsidRDefault="00790D21" w:rsidP="00E7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369" w:type="dxa"/>
          </w:tcPr>
          <w:p w:rsidR="00A147CF" w:rsidRPr="001C4418" w:rsidRDefault="00790D21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Инструкторы по спорту</w:t>
            </w:r>
            <w:r w:rsidR="001B5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7CF" w:rsidRPr="001C4418" w:rsidTr="00A147CF">
        <w:tc>
          <w:tcPr>
            <w:tcW w:w="2937" w:type="dxa"/>
          </w:tcPr>
          <w:p w:rsidR="00A147CF" w:rsidRPr="001C4418" w:rsidRDefault="00A147C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ая работа </w:t>
            </w:r>
          </w:p>
          <w:p w:rsidR="00A147CF" w:rsidRPr="001C4418" w:rsidRDefault="00A147C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3621DB" w:rsidRDefault="003621DB" w:rsidP="00CF405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21D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вета по профилактике.</w:t>
            </w:r>
          </w:p>
          <w:p w:rsidR="003621DB" w:rsidRDefault="003621DB" w:rsidP="0036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1DB" w:rsidRDefault="003621DB" w:rsidP="0036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1DB" w:rsidRDefault="003621DB" w:rsidP="0036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1DB" w:rsidRPr="003621DB" w:rsidRDefault="003621DB" w:rsidP="0036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CF" w:rsidRPr="003621DB" w:rsidRDefault="003621DB" w:rsidP="00CF405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2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E769BE" w:rsidRPr="00362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ы на тему «</w:t>
            </w:r>
            <w:r w:rsidR="00790D21" w:rsidRPr="00362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769BE" w:rsidRPr="00362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росток в мире вредных привычек</w:t>
            </w:r>
            <w:r w:rsidR="00A147CF" w:rsidRPr="00362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B5F56" w:rsidRPr="00362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147CF" w:rsidRPr="00362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621DB" w:rsidRPr="001C4418" w:rsidRDefault="003621DB" w:rsidP="00E769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3621DB" w:rsidRDefault="003621DB" w:rsidP="00E76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  <w:p w:rsidR="003621DB" w:rsidRDefault="003621DB" w:rsidP="00E76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21DB" w:rsidRDefault="003621DB" w:rsidP="00E76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21DB" w:rsidRDefault="003621DB" w:rsidP="00E76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21DB" w:rsidRDefault="003621DB" w:rsidP="00E76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7CF" w:rsidRPr="001C4418" w:rsidRDefault="00E769BE" w:rsidP="00E76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025" w:type="dxa"/>
          </w:tcPr>
          <w:p w:rsidR="003621DB" w:rsidRDefault="003621DB" w:rsidP="00E76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A147CF" w:rsidRPr="001C4418" w:rsidRDefault="00E769BE" w:rsidP="00E76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2369" w:type="dxa"/>
          </w:tcPr>
          <w:p w:rsidR="003621DB" w:rsidRDefault="003621DB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Зам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УВР, 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инспектор И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7CF" w:rsidRPr="001B5F56" w:rsidRDefault="00E769BE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1B5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147C" w:rsidRPr="001C4418" w:rsidTr="00A147CF">
        <w:tc>
          <w:tcPr>
            <w:tcW w:w="2937" w:type="dxa"/>
          </w:tcPr>
          <w:p w:rsidR="0089147C" w:rsidRPr="001C4418" w:rsidRDefault="0089147C" w:rsidP="0089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6345" w:type="dxa"/>
          </w:tcPr>
          <w:p w:rsidR="00BB6C26" w:rsidRPr="00BB6C26" w:rsidRDefault="00BB6C26" w:rsidP="00BB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 </w:t>
            </w:r>
            <w:r w:rsidR="00E769BE" w:rsidRPr="00BB6C26"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47C" w:rsidRPr="001C4418" w:rsidRDefault="00BB6C26" w:rsidP="0089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="0089147C">
              <w:rPr>
                <w:rFonts w:ascii="Times New Roman" w:hAnsi="Times New Roman" w:cs="Times New Roman"/>
                <w:sz w:val="24"/>
                <w:szCs w:val="24"/>
              </w:rPr>
              <w:t>Рейд «Мы- за чистоту!»</w:t>
            </w:r>
          </w:p>
        </w:tc>
        <w:tc>
          <w:tcPr>
            <w:tcW w:w="2025" w:type="dxa"/>
          </w:tcPr>
          <w:p w:rsidR="0089147C" w:rsidRPr="001C4418" w:rsidRDefault="0089147C" w:rsidP="00E7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25" w:type="dxa"/>
          </w:tcPr>
          <w:p w:rsidR="0089147C" w:rsidRPr="001C4418" w:rsidRDefault="00E769BE" w:rsidP="00E7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369" w:type="dxa"/>
          </w:tcPr>
          <w:p w:rsidR="0089147C" w:rsidRPr="001C4418" w:rsidRDefault="0089147C" w:rsidP="0089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1B5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C532D" w:rsidRPr="000331BA" w:rsidRDefault="00CC532D" w:rsidP="001C4418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0331BA">
        <w:rPr>
          <w:rFonts w:ascii="Times New Roman" w:hAnsi="Times New Roman" w:cs="Times New Roman"/>
          <w:b/>
          <w:i/>
          <w:color w:val="FF0000"/>
          <w:sz w:val="36"/>
          <w:szCs w:val="36"/>
        </w:rPr>
        <w:t>Март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937"/>
        <w:gridCol w:w="6346"/>
        <w:gridCol w:w="2024"/>
        <w:gridCol w:w="2024"/>
        <w:gridCol w:w="2370"/>
      </w:tblGrid>
      <w:tr w:rsidR="000331BA" w:rsidRPr="001C4418" w:rsidTr="000331BA">
        <w:tc>
          <w:tcPr>
            <w:tcW w:w="2937" w:type="dxa"/>
          </w:tcPr>
          <w:p w:rsidR="000331BA" w:rsidRPr="000331BA" w:rsidRDefault="000331BA" w:rsidP="00033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  <w:r w:rsidRPr="001C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6346" w:type="dxa"/>
          </w:tcPr>
          <w:p w:rsidR="000331BA" w:rsidRPr="001C4418" w:rsidRDefault="000331BA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24" w:type="dxa"/>
          </w:tcPr>
          <w:p w:rsidR="000331BA" w:rsidRPr="001C4418" w:rsidRDefault="000331BA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24" w:type="dxa"/>
          </w:tcPr>
          <w:p w:rsidR="000331BA" w:rsidRPr="001C4418" w:rsidRDefault="000331BA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70" w:type="dxa"/>
          </w:tcPr>
          <w:p w:rsidR="000331BA" w:rsidRPr="001C4418" w:rsidRDefault="000331BA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331BA" w:rsidRPr="001C4418" w:rsidTr="000331BA">
        <w:tc>
          <w:tcPr>
            <w:tcW w:w="2937" w:type="dxa"/>
            <w:vAlign w:val="center"/>
          </w:tcPr>
          <w:p w:rsidR="000331BA" w:rsidRPr="001C4418" w:rsidRDefault="000331BA" w:rsidP="00EE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6346" w:type="dxa"/>
          </w:tcPr>
          <w:p w:rsidR="00BB6C26" w:rsidRDefault="000331BA" w:rsidP="00CF405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r w:rsidR="001B5F56" w:rsidRPr="00BB6C26">
              <w:rPr>
                <w:rFonts w:ascii="Times New Roman" w:hAnsi="Times New Roman" w:cs="Times New Roman"/>
                <w:sz w:val="24"/>
                <w:szCs w:val="24"/>
              </w:rPr>
              <w:t>женщин-сотрудников</w:t>
            </w:r>
            <w:r w:rsidR="00BB6C26">
              <w:rPr>
                <w:rFonts w:ascii="Times New Roman" w:hAnsi="Times New Roman" w:cs="Times New Roman"/>
                <w:sz w:val="24"/>
                <w:szCs w:val="24"/>
              </w:rPr>
              <w:t xml:space="preserve"> с праздником 8 марта.</w:t>
            </w:r>
          </w:p>
          <w:p w:rsidR="000331BA" w:rsidRPr="00BB6C26" w:rsidRDefault="00BB6C26" w:rsidP="00CF405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sz w:val="24"/>
                <w:szCs w:val="24"/>
              </w:rPr>
              <w:t>Неделя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ниги.</w:t>
            </w:r>
          </w:p>
        </w:tc>
        <w:tc>
          <w:tcPr>
            <w:tcW w:w="2024" w:type="dxa"/>
          </w:tcPr>
          <w:p w:rsidR="000331BA" w:rsidRDefault="00BB6C26" w:rsidP="005276E7">
            <w:pPr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етей</w:t>
            </w:r>
          </w:p>
          <w:p w:rsidR="00BB6C26" w:rsidRDefault="00BB6C26" w:rsidP="005276E7">
            <w:pPr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C26" w:rsidRPr="001C4418" w:rsidRDefault="005276E7" w:rsidP="005276E7">
            <w:p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B6C26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024" w:type="dxa"/>
          </w:tcPr>
          <w:p w:rsidR="000331BA" w:rsidRPr="001C4418" w:rsidRDefault="00BB6C26" w:rsidP="001C4418">
            <w:p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7.03</w:t>
            </w:r>
          </w:p>
        </w:tc>
        <w:tc>
          <w:tcPr>
            <w:tcW w:w="2370" w:type="dxa"/>
          </w:tcPr>
          <w:p w:rsidR="000331BA" w:rsidRDefault="00BB6C26" w:rsidP="00BB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  <w:p w:rsidR="00BB6C26" w:rsidRPr="001C4418" w:rsidRDefault="00BB6C26" w:rsidP="00BB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едагог-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1BA" w:rsidRPr="001C4418" w:rsidTr="000331BA">
        <w:tc>
          <w:tcPr>
            <w:tcW w:w="2937" w:type="dxa"/>
            <w:vAlign w:val="center"/>
          </w:tcPr>
          <w:p w:rsidR="000331BA" w:rsidRPr="001C4418" w:rsidRDefault="000331BA" w:rsidP="00EE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0331BA" w:rsidRPr="001C4418" w:rsidRDefault="000331BA" w:rsidP="00EE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346" w:type="dxa"/>
          </w:tcPr>
          <w:p w:rsidR="000331BA" w:rsidRDefault="00BB6C26" w:rsidP="00CF405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8 марта.</w:t>
            </w:r>
          </w:p>
          <w:p w:rsidR="00BB6C26" w:rsidRPr="00BB6C26" w:rsidRDefault="00BB6C26" w:rsidP="00BB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BA" w:rsidRPr="00BB6C26" w:rsidRDefault="00BB6C26" w:rsidP="00CF405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праздничных поздравлений.</w:t>
            </w:r>
          </w:p>
        </w:tc>
        <w:tc>
          <w:tcPr>
            <w:tcW w:w="2024" w:type="dxa"/>
          </w:tcPr>
          <w:p w:rsidR="000331BA" w:rsidRDefault="005276E7" w:rsidP="005276E7">
            <w:pPr>
              <w:ind w:left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B6C2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BB6C26" w:rsidRDefault="00BB6C26" w:rsidP="005276E7">
            <w:pPr>
              <w:ind w:left="3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C26" w:rsidRPr="001C4418" w:rsidRDefault="005276E7" w:rsidP="005276E7">
            <w:pPr>
              <w:ind w:left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B6C26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24" w:type="dxa"/>
          </w:tcPr>
          <w:p w:rsidR="000331BA" w:rsidRDefault="00BB6C26" w:rsidP="001C4418">
            <w:pPr>
              <w:ind w:left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6.03</w:t>
            </w:r>
          </w:p>
          <w:p w:rsidR="00BB6C26" w:rsidRDefault="00BB6C26" w:rsidP="001C4418">
            <w:pPr>
              <w:ind w:left="3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C26" w:rsidRPr="001C4418" w:rsidRDefault="00BB6C26" w:rsidP="001C4418">
            <w:pPr>
              <w:ind w:left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7.03</w:t>
            </w:r>
          </w:p>
        </w:tc>
        <w:tc>
          <w:tcPr>
            <w:tcW w:w="2370" w:type="dxa"/>
          </w:tcPr>
          <w:p w:rsidR="000331BA" w:rsidRDefault="00BB6C26" w:rsidP="00BB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  <w:p w:rsidR="00BB6C26" w:rsidRPr="001C4418" w:rsidRDefault="00BB6C26" w:rsidP="00BB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 Совет Старшеклассников.</w:t>
            </w:r>
          </w:p>
        </w:tc>
      </w:tr>
      <w:tr w:rsidR="000331BA" w:rsidRPr="001C4418" w:rsidTr="000331BA">
        <w:tc>
          <w:tcPr>
            <w:tcW w:w="2937" w:type="dxa"/>
            <w:vAlign w:val="center"/>
          </w:tcPr>
          <w:p w:rsidR="000331BA" w:rsidRPr="001C4418" w:rsidRDefault="000331BA" w:rsidP="00EE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0331BA" w:rsidRPr="001C4418" w:rsidRDefault="000331BA" w:rsidP="00EE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346" w:type="dxa"/>
          </w:tcPr>
          <w:p w:rsidR="00BB6C26" w:rsidRDefault="00BB6C26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 Дежурство по школе.</w:t>
            </w:r>
          </w:p>
          <w:p w:rsidR="000331BA" w:rsidRPr="001C4418" w:rsidRDefault="00BB6C26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="000331BA" w:rsidRPr="001C4418">
              <w:rPr>
                <w:rFonts w:ascii="Times New Roman" w:hAnsi="Times New Roman" w:cs="Times New Roman"/>
                <w:sz w:val="24"/>
                <w:szCs w:val="24"/>
              </w:rPr>
              <w:t>Генеральные уборки в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31BA"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:rsidR="000331BA" w:rsidRDefault="00BB6C26" w:rsidP="0052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BB6C26" w:rsidRPr="001C4418" w:rsidRDefault="00BB6C26" w:rsidP="0052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24" w:type="dxa"/>
          </w:tcPr>
          <w:p w:rsidR="000331BA" w:rsidRDefault="00BB6C26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276E7" w:rsidRPr="001C4418" w:rsidRDefault="005276E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.03</w:t>
            </w:r>
          </w:p>
        </w:tc>
        <w:tc>
          <w:tcPr>
            <w:tcW w:w="2370" w:type="dxa"/>
          </w:tcPr>
          <w:p w:rsidR="000331BA" w:rsidRPr="001C4418" w:rsidRDefault="005276E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0331BA" w:rsidRPr="001C4418" w:rsidTr="000331BA">
        <w:tc>
          <w:tcPr>
            <w:tcW w:w="2937" w:type="dxa"/>
          </w:tcPr>
          <w:p w:rsidR="000331BA" w:rsidRPr="001C4418" w:rsidRDefault="000331BA" w:rsidP="00EE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</w:t>
            </w:r>
          </w:p>
        </w:tc>
        <w:tc>
          <w:tcPr>
            <w:tcW w:w="6346" w:type="dxa"/>
          </w:tcPr>
          <w:p w:rsidR="000331BA" w:rsidRDefault="005276E7" w:rsidP="00CF405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кады правовых знаний.</w:t>
            </w:r>
          </w:p>
          <w:p w:rsidR="00C13886" w:rsidRPr="005276E7" w:rsidRDefault="00C13886" w:rsidP="00CF405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АВ</w:t>
            </w:r>
          </w:p>
        </w:tc>
        <w:tc>
          <w:tcPr>
            <w:tcW w:w="2024" w:type="dxa"/>
          </w:tcPr>
          <w:p w:rsidR="000331BA" w:rsidRDefault="00C13886" w:rsidP="00527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7, 8-11</w:t>
            </w:r>
          </w:p>
          <w:p w:rsidR="00C13886" w:rsidRPr="001C4418" w:rsidRDefault="00C13886" w:rsidP="00527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024" w:type="dxa"/>
          </w:tcPr>
          <w:p w:rsidR="000331BA" w:rsidRDefault="005276E7" w:rsidP="00EE2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11.03</w:t>
            </w:r>
          </w:p>
          <w:p w:rsidR="00C13886" w:rsidRPr="001C4418" w:rsidRDefault="00C13886" w:rsidP="00EE2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20.03</w:t>
            </w:r>
          </w:p>
        </w:tc>
        <w:tc>
          <w:tcPr>
            <w:tcW w:w="2370" w:type="dxa"/>
          </w:tcPr>
          <w:p w:rsidR="000331BA" w:rsidRPr="001C4418" w:rsidRDefault="00C13886" w:rsidP="001C4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1BA" w:rsidRPr="001C4418" w:rsidTr="000331BA">
        <w:tc>
          <w:tcPr>
            <w:tcW w:w="2937" w:type="dxa"/>
            <w:vAlign w:val="center"/>
          </w:tcPr>
          <w:p w:rsidR="000331BA" w:rsidRPr="001C4418" w:rsidRDefault="000331BA" w:rsidP="00EE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6346" w:type="dxa"/>
          </w:tcPr>
          <w:p w:rsidR="000331BA" w:rsidRPr="001C4418" w:rsidRDefault="00C13886" w:rsidP="00C1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.</w:t>
            </w:r>
          </w:p>
        </w:tc>
        <w:tc>
          <w:tcPr>
            <w:tcW w:w="2024" w:type="dxa"/>
          </w:tcPr>
          <w:p w:rsidR="000331BA" w:rsidRPr="001C4418" w:rsidRDefault="00C13886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7-11</w:t>
            </w:r>
          </w:p>
        </w:tc>
        <w:tc>
          <w:tcPr>
            <w:tcW w:w="2024" w:type="dxa"/>
          </w:tcPr>
          <w:p w:rsidR="000331BA" w:rsidRPr="001C4418" w:rsidRDefault="00C13886" w:rsidP="00EE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03</w:t>
            </w:r>
          </w:p>
        </w:tc>
        <w:tc>
          <w:tcPr>
            <w:tcW w:w="2370" w:type="dxa"/>
          </w:tcPr>
          <w:p w:rsidR="000331BA" w:rsidRPr="001C4418" w:rsidRDefault="00C13886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Инструкторы по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C532D" w:rsidRPr="00C13886" w:rsidRDefault="00CC532D" w:rsidP="001C4418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C13886">
        <w:rPr>
          <w:rFonts w:ascii="Times New Roman" w:hAnsi="Times New Roman" w:cs="Times New Roman"/>
          <w:b/>
          <w:i/>
          <w:color w:val="FF0000"/>
          <w:sz w:val="36"/>
          <w:szCs w:val="36"/>
        </w:rPr>
        <w:t>Апрель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937"/>
        <w:gridCol w:w="6346"/>
        <w:gridCol w:w="2024"/>
        <w:gridCol w:w="2024"/>
        <w:gridCol w:w="2370"/>
      </w:tblGrid>
      <w:tr w:rsidR="00C13886" w:rsidRPr="001C4418" w:rsidTr="00EE2F94">
        <w:tc>
          <w:tcPr>
            <w:tcW w:w="2937" w:type="dxa"/>
          </w:tcPr>
          <w:p w:rsidR="00C13886" w:rsidRPr="00C13886" w:rsidRDefault="00C13886" w:rsidP="00C1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  <w:r w:rsidRPr="001C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6346" w:type="dxa"/>
          </w:tcPr>
          <w:p w:rsidR="00C13886" w:rsidRPr="001C4418" w:rsidRDefault="00C13886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24" w:type="dxa"/>
          </w:tcPr>
          <w:p w:rsidR="00C13886" w:rsidRPr="001C4418" w:rsidRDefault="00C13886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24" w:type="dxa"/>
          </w:tcPr>
          <w:p w:rsidR="00C13886" w:rsidRPr="001C4418" w:rsidRDefault="00C13886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70" w:type="dxa"/>
          </w:tcPr>
          <w:p w:rsidR="00C13886" w:rsidRPr="001C4418" w:rsidRDefault="00C13886" w:rsidP="001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13886" w:rsidRPr="001C4418" w:rsidTr="00EE2F94">
        <w:tc>
          <w:tcPr>
            <w:tcW w:w="2937" w:type="dxa"/>
            <w:vAlign w:val="center"/>
          </w:tcPr>
          <w:p w:rsidR="00C13886" w:rsidRPr="001C4418" w:rsidRDefault="00C13886" w:rsidP="001C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6346" w:type="dxa"/>
          </w:tcPr>
          <w:p w:rsidR="00C13886" w:rsidRDefault="00C13886" w:rsidP="00CF405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3886">
              <w:rPr>
                <w:rFonts w:ascii="Times New Roman" w:hAnsi="Times New Roman" w:cs="Times New Roman"/>
                <w:sz w:val="24"/>
                <w:szCs w:val="24"/>
              </w:rPr>
              <w:t>Классные часы «День космонавтики.</w:t>
            </w:r>
          </w:p>
          <w:p w:rsidR="00962742" w:rsidRDefault="00962742" w:rsidP="0096274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86" w:rsidRPr="001C4418" w:rsidRDefault="00C13886" w:rsidP="00CF405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3886">
              <w:rPr>
                <w:rFonts w:ascii="Times New Roman" w:hAnsi="Times New Roman" w:cs="Times New Roman"/>
                <w:sz w:val="24"/>
                <w:szCs w:val="24"/>
              </w:rPr>
              <w:t>День по</w:t>
            </w:r>
            <w:r w:rsidR="00962742">
              <w:rPr>
                <w:rFonts w:ascii="Times New Roman" w:hAnsi="Times New Roman" w:cs="Times New Roman"/>
                <w:sz w:val="24"/>
                <w:szCs w:val="24"/>
              </w:rPr>
              <w:t>жарной охраны(тематический урок)</w:t>
            </w:r>
          </w:p>
        </w:tc>
        <w:tc>
          <w:tcPr>
            <w:tcW w:w="2024" w:type="dxa"/>
          </w:tcPr>
          <w:p w:rsidR="00962742" w:rsidRDefault="00962742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1388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962742" w:rsidRDefault="00962742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42" w:rsidRPr="001C4418" w:rsidRDefault="00962742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-11</w:t>
            </w:r>
          </w:p>
        </w:tc>
        <w:tc>
          <w:tcPr>
            <w:tcW w:w="2024" w:type="dxa"/>
          </w:tcPr>
          <w:p w:rsidR="00C13886" w:rsidRDefault="00962742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13886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962742" w:rsidRDefault="00962742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42" w:rsidRPr="001C4418" w:rsidRDefault="004B73D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6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370" w:type="dxa"/>
          </w:tcPr>
          <w:p w:rsidR="00C13886" w:rsidRDefault="00C13886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4B73D4" w:rsidRPr="001C4418" w:rsidRDefault="004B73D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.</w:t>
            </w:r>
          </w:p>
        </w:tc>
      </w:tr>
      <w:tr w:rsidR="00C13886" w:rsidRPr="001C4418" w:rsidTr="00EE2F94">
        <w:tc>
          <w:tcPr>
            <w:tcW w:w="2937" w:type="dxa"/>
            <w:vAlign w:val="center"/>
          </w:tcPr>
          <w:p w:rsidR="00C13886" w:rsidRPr="001C4418" w:rsidRDefault="004B73D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  <w:r w:rsidR="00C13886" w:rsidRPr="001C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  <w:p w:rsidR="00C13886" w:rsidRPr="001C4418" w:rsidRDefault="00C13886" w:rsidP="004B7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346" w:type="dxa"/>
          </w:tcPr>
          <w:p w:rsidR="00C13886" w:rsidRDefault="00C13886" w:rsidP="00CF405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кроссвордов «Вселенная»</w:t>
            </w:r>
            <w:r w:rsidR="004B7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886" w:rsidRDefault="00C13886" w:rsidP="00CF405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нкурс проектов: «Мы за здоровый образ жизни!»</w:t>
            </w:r>
            <w:r w:rsidR="004B7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886" w:rsidRDefault="00C13886" w:rsidP="00CF405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D4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ов, роликов по нра</w:t>
            </w:r>
            <w:r w:rsidR="004B73D4">
              <w:rPr>
                <w:rFonts w:ascii="Times New Roman" w:hAnsi="Times New Roman" w:cs="Times New Roman"/>
                <w:sz w:val="24"/>
                <w:szCs w:val="24"/>
              </w:rPr>
              <w:t>вственности.</w:t>
            </w:r>
          </w:p>
          <w:p w:rsidR="004B73D4" w:rsidRPr="001C4418" w:rsidRDefault="004B73D4" w:rsidP="00CF405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ВНе в сотрудничестве с</w:t>
            </w:r>
            <w:r w:rsidR="00EE2F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64E67">
              <w:rPr>
                <w:rFonts w:ascii="Times New Roman" w:hAnsi="Times New Roman" w:cs="Times New Roman"/>
                <w:sz w:val="24"/>
                <w:szCs w:val="24"/>
              </w:rPr>
              <w:t>Контак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:rsidR="00C13886" w:rsidRDefault="004B73D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1-4</w:t>
            </w:r>
          </w:p>
          <w:p w:rsidR="004B73D4" w:rsidRDefault="004B73D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5-11</w:t>
            </w:r>
          </w:p>
          <w:p w:rsidR="004B73D4" w:rsidRDefault="004B73D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-11</w:t>
            </w:r>
          </w:p>
          <w:p w:rsidR="00964E67" w:rsidRDefault="00964E6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E67" w:rsidRPr="001C4418" w:rsidRDefault="00964E6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-7</w:t>
            </w:r>
          </w:p>
        </w:tc>
        <w:tc>
          <w:tcPr>
            <w:tcW w:w="2024" w:type="dxa"/>
          </w:tcPr>
          <w:p w:rsidR="00C13886" w:rsidRDefault="004B73D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01-10.04</w:t>
            </w:r>
          </w:p>
          <w:p w:rsidR="004B73D4" w:rsidRDefault="004B73D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67" w:rsidRDefault="00964E6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67" w:rsidRDefault="00964E6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67" w:rsidRPr="001C4418" w:rsidRDefault="00964E6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5.04</w:t>
            </w:r>
          </w:p>
        </w:tc>
        <w:tc>
          <w:tcPr>
            <w:tcW w:w="2370" w:type="dxa"/>
          </w:tcPr>
          <w:p w:rsidR="00C13886" w:rsidRDefault="004B73D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, классные руководители.</w:t>
            </w:r>
          </w:p>
          <w:p w:rsidR="00964E67" w:rsidRPr="001C4418" w:rsidRDefault="0030155D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 к</w:t>
            </w:r>
            <w:r w:rsidR="00964E6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«Контакт».</w:t>
            </w:r>
          </w:p>
        </w:tc>
      </w:tr>
      <w:tr w:rsidR="00C13886" w:rsidRPr="001C4418" w:rsidTr="00EE2F94">
        <w:tc>
          <w:tcPr>
            <w:tcW w:w="2937" w:type="dxa"/>
            <w:vAlign w:val="center"/>
          </w:tcPr>
          <w:p w:rsidR="00C13886" w:rsidRPr="001C4418" w:rsidRDefault="00C13886" w:rsidP="004B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</w:t>
            </w:r>
            <w:r w:rsidR="004B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</w:tc>
        <w:tc>
          <w:tcPr>
            <w:tcW w:w="6346" w:type="dxa"/>
          </w:tcPr>
          <w:p w:rsidR="00C13886" w:rsidRPr="001C4418" w:rsidRDefault="004B73D4" w:rsidP="004B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964E6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«При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ы».</w:t>
            </w:r>
            <w:r w:rsidR="00C13886"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:rsidR="00C13886" w:rsidRPr="001C4418" w:rsidRDefault="004B73D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7-11</w:t>
            </w:r>
          </w:p>
        </w:tc>
        <w:tc>
          <w:tcPr>
            <w:tcW w:w="2024" w:type="dxa"/>
          </w:tcPr>
          <w:p w:rsidR="00C13886" w:rsidRPr="001C4418" w:rsidRDefault="00964E6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-19.04</w:t>
            </w:r>
          </w:p>
        </w:tc>
        <w:tc>
          <w:tcPr>
            <w:tcW w:w="2370" w:type="dxa"/>
          </w:tcPr>
          <w:p w:rsidR="00C13886" w:rsidRPr="001C4418" w:rsidRDefault="004B73D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уководитель МО учителей биологии и химии)</w:t>
            </w:r>
          </w:p>
        </w:tc>
      </w:tr>
      <w:tr w:rsidR="00C13886" w:rsidRPr="001C4418" w:rsidTr="00EE2F94">
        <w:tc>
          <w:tcPr>
            <w:tcW w:w="2937" w:type="dxa"/>
            <w:vAlign w:val="center"/>
          </w:tcPr>
          <w:p w:rsidR="00C13886" w:rsidRPr="001C4418" w:rsidRDefault="00C13886" w:rsidP="004B7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6346" w:type="dxa"/>
          </w:tcPr>
          <w:p w:rsidR="00964E67" w:rsidRPr="007C768F" w:rsidRDefault="00C13886" w:rsidP="00CF405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E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4E67">
              <w:rPr>
                <w:rFonts w:ascii="Times New Roman" w:hAnsi="Times New Roman" w:cs="Times New Roman"/>
                <w:sz w:val="24"/>
                <w:szCs w:val="24"/>
              </w:rPr>
              <w:t>оревнования по баскетболу.</w:t>
            </w:r>
          </w:p>
        </w:tc>
        <w:tc>
          <w:tcPr>
            <w:tcW w:w="2024" w:type="dxa"/>
          </w:tcPr>
          <w:p w:rsidR="00C13886" w:rsidRDefault="00964E6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-11</w:t>
            </w:r>
          </w:p>
          <w:p w:rsidR="00964E67" w:rsidRDefault="00964E6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C768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64E67" w:rsidRPr="001C4418" w:rsidRDefault="00964E6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13886" w:rsidRDefault="00964E67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015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9.04</w:t>
            </w:r>
          </w:p>
          <w:p w:rsidR="00964E67" w:rsidRPr="001C4418" w:rsidRDefault="0030155D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370" w:type="dxa"/>
          </w:tcPr>
          <w:p w:rsidR="00C13886" w:rsidRPr="001C4418" w:rsidRDefault="0030155D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Инструкторы по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886" w:rsidRPr="001C4418" w:rsidTr="00EE2F94">
        <w:tc>
          <w:tcPr>
            <w:tcW w:w="2937" w:type="dxa"/>
          </w:tcPr>
          <w:p w:rsidR="00C13886" w:rsidRPr="001C4418" w:rsidRDefault="00C13886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</w:t>
            </w:r>
          </w:p>
          <w:p w:rsidR="00C13886" w:rsidRPr="001C4418" w:rsidRDefault="00C13886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</w:tcPr>
          <w:p w:rsidR="00C13886" w:rsidRDefault="0030155D" w:rsidP="00CF405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21DB">
              <w:rPr>
                <w:rFonts w:ascii="Times New Roman" w:hAnsi="Times New Roman" w:cs="Times New Roman"/>
                <w:sz w:val="24"/>
                <w:szCs w:val="24"/>
              </w:rPr>
              <w:t>Рейд «Подросток».</w:t>
            </w:r>
          </w:p>
          <w:p w:rsidR="003621DB" w:rsidRDefault="003621DB" w:rsidP="003621D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1DB" w:rsidRPr="003621DB" w:rsidRDefault="003621DB" w:rsidP="00CF405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21DB">
              <w:rPr>
                <w:rFonts w:ascii="Times New Roman" w:hAnsi="Times New Roman" w:cs="Times New Roman"/>
                <w:sz w:val="24"/>
                <w:szCs w:val="24"/>
              </w:rPr>
              <w:t>Работа Совета по профилактике.</w:t>
            </w:r>
          </w:p>
          <w:p w:rsidR="003621DB" w:rsidRPr="001C4418" w:rsidRDefault="003621DB" w:rsidP="00301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13886" w:rsidRDefault="0030155D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-11</w:t>
            </w:r>
          </w:p>
          <w:p w:rsidR="003621DB" w:rsidRDefault="003621DB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1DB" w:rsidRPr="001C4418" w:rsidRDefault="003621DB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-11</w:t>
            </w:r>
          </w:p>
        </w:tc>
        <w:tc>
          <w:tcPr>
            <w:tcW w:w="2024" w:type="dxa"/>
          </w:tcPr>
          <w:p w:rsidR="00C13886" w:rsidRDefault="00EE2F94" w:rsidP="00EE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30155D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E2F94" w:rsidRDefault="00EE2F94" w:rsidP="00EE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1DB" w:rsidRPr="001C4418" w:rsidRDefault="00EE2F94" w:rsidP="0030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</w:tcPr>
          <w:p w:rsidR="00C13886" w:rsidRDefault="0030155D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1DB" w:rsidRPr="001C4418" w:rsidRDefault="003621DB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Зам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УВР, 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инспектор И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5D" w:rsidRPr="001C4418" w:rsidTr="00EE2F94">
        <w:tc>
          <w:tcPr>
            <w:tcW w:w="2937" w:type="dxa"/>
            <w:vAlign w:val="center"/>
          </w:tcPr>
          <w:p w:rsidR="0030155D" w:rsidRPr="001C4418" w:rsidRDefault="0030155D" w:rsidP="007C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r w:rsidR="007C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346" w:type="dxa"/>
          </w:tcPr>
          <w:p w:rsidR="0030155D" w:rsidRDefault="0030155D" w:rsidP="003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 Дежурство по школе.</w:t>
            </w:r>
          </w:p>
          <w:p w:rsidR="0030155D" w:rsidRPr="001C4418" w:rsidRDefault="0030155D" w:rsidP="003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Генеральные уборки в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:rsidR="0030155D" w:rsidRDefault="0030155D" w:rsidP="0030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0155D" w:rsidRPr="001C4418" w:rsidRDefault="0030155D" w:rsidP="0030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24" w:type="dxa"/>
          </w:tcPr>
          <w:p w:rsidR="0030155D" w:rsidRDefault="0030155D" w:rsidP="003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0155D" w:rsidRPr="001C4418" w:rsidRDefault="0030155D" w:rsidP="003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6.04</w:t>
            </w:r>
          </w:p>
        </w:tc>
        <w:tc>
          <w:tcPr>
            <w:tcW w:w="2370" w:type="dxa"/>
          </w:tcPr>
          <w:p w:rsidR="0030155D" w:rsidRPr="001C4418" w:rsidRDefault="0030155D" w:rsidP="003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CC532D" w:rsidRPr="0030155D" w:rsidRDefault="00CC532D" w:rsidP="001C4418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30155D">
        <w:rPr>
          <w:rFonts w:ascii="Times New Roman" w:hAnsi="Times New Roman" w:cs="Times New Roman"/>
          <w:b/>
          <w:i/>
          <w:color w:val="FF0000"/>
          <w:sz w:val="36"/>
          <w:szCs w:val="36"/>
        </w:rPr>
        <w:t>Май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936"/>
        <w:gridCol w:w="6345"/>
        <w:gridCol w:w="2026"/>
        <w:gridCol w:w="2026"/>
        <w:gridCol w:w="2368"/>
      </w:tblGrid>
      <w:tr w:rsidR="0030155D" w:rsidRPr="001C4418" w:rsidTr="0030155D">
        <w:tc>
          <w:tcPr>
            <w:tcW w:w="2936" w:type="dxa"/>
          </w:tcPr>
          <w:p w:rsidR="0030155D" w:rsidRPr="0030155D" w:rsidRDefault="0030155D" w:rsidP="0030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  <w:r w:rsidRPr="001C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6345" w:type="dxa"/>
          </w:tcPr>
          <w:p w:rsidR="0030155D" w:rsidRPr="001C4418" w:rsidRDefault="0030155D" w:rsidP="001C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26" w:type="dxa"/>
          </w:tcPr>
          <w:p w:rsidR="0030155D" w:rsidRDefault="0030155D" w:rsidP="001C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26" w:type="dxa"/>
          </w:tcPr>
          <w:p w:rsidR="0030155D" w:rsidRDefault="0030155D" w:rsidP="001C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68" w:type="dxa"/>
          </w:tcPr>
          <w:p w:rsidR="0030155D" w:rsidRDefault="0030155D" w:rsidP="001C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0155D" w:rsidRPr="001C4418" w:rsidTr="0030155D">
        <w:tc>
          <w:tcPr>
            <w:tcW w:w="2936" w:type="dxa"/>
            <w:vAlign w:val="center"/>
          </w:tcPr>
          <w:p w:rsidR="0030155D" w:rsidRPr="001C4418" w:rsidRDefault="0030155D" w:rsidP="00EE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6345" w:type="dxa"/>
          </w:tcPr>
          <w:p w:rsidR="0030155D" w:rsidRDefault="0030155D" w:rsidP="00CF405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301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55D">
              <w:rPr>
                <w:rFonts w:ascii="Times New Roman" w:hAnsi="Times New Roman" w:cs="Times New Roman"/>
                <w:sz w:val="24"/>
                <w:szCs w:val="24"/>
              </w:rPr>
              <w:t>посвященные Дню Победы</w:t>
            </w:r>
            <w:r w:rsidR="003A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D98">
              <w:rPr>
                <w:rFonts w:ascii="Times New Roman" w:hAnsi="Times New Roman" w:cs="Times New Roman"/>
                <w:sz w:val="24"/>
                <w:szCs w:val="24"/>
              </w:rPr>
              <w:t>(классные часы, митинг, эстафета).</w:t>
            </w:r>
          </w:p>
          <w:p w:rsidR="00045D98" w:rsidRDefault="00045D98" w:rsidP="00045D98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Default="0030155D" w:rsidP="00CF405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5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45D98">
              <w:rPr>
                <w:rFonts w:ascii="Times New Roman" w:hAnsi="Times New Roman" w:cs="Times New Roman"/>
                <w:sz w:val="24"/>
                <w:szCs w:val="24"/>
              </w:rPr>
              <w:t>поселковой акции «Вахта Памяти».</w:t>
            </w:r>
          </w:p>
          <w:p w:rsidR="0030155D" w:rsidRPr="00045D98" w:rsidRDefault="0030155D" w:rsidP="0004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55D" w:rsidRPr="001C4418" w:rsidRDefault="0030155D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30155D" w:rsidRDefault="0030155D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-11</w:t>
            </w:r>
          </w:p>
          <w:p w:rsidR="00045D98" w:rsidRDefault="00045D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55D" w:rsidRPr="001C4418" w:rsidRDefault="00045D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0155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26" w:type="dxa"/>
          </w:tcPr>
          <w:p w:rsidR="0030155D" w:rsidRDefault="0030155D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2-09.05</w:t>
            </w:r>
          </w:p>
          <w:p w:rsidR="00045D98" w:rsidRDefault="00045D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Pr="001C4418" w:rsidRDefault="00045D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7-09.05</w:t>
            </w:r>
          </w:p>
        </w:tc>
        <w:tc>
          <w:tcPr>
            <w:tcW w:w="2368" w:type="dxa"/>
          </w:tcPr>
          <w:p w:rsidR="0030155D" w:rsidRPr="001C4418" w:rsidRDefault="0030155D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 п</w:t>
            </w:r>
            <w:r w:rsidRPr="0030155D">
              <w:rPr>
                <w:rFonts w:ascii="Times New Roman" w:hAnsi="Times New Roman" w:cs="Times New Roman"/>
                <w:sz w:val="24"/>
                <w:szCs w:val="24"/>
              </w:rPr>
              <w:t xml:space="preserve">едагоги-организато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30155D">
              <w:rPr>
                <w:rFonts w:ascii="Times New Roman" w:hAnsi="Times New Roman" w:cs="Times New Roman"/>
                <w:sz w:val="24"/>
                <w:szCs w:val="24"/>
              </w:rPr>
              <w:t>пр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155D">
              <w:rPr>
                <w:rFonts w:ascii="Times New Roman" w:hAnsi="Times New Roman" w:cs="Times New Roman"/>
                <w:sz w:val="24"/>
                <w:szCs w:val="24"/>
              </w:rPr>
              <w:t>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  <w:r w:rsidRPr="0030155D">
              <w:rPr>
                <w:rFonts w:ascii="Times New Roman" w:hAnsi="Times New Roman" w:cs="Times New Roman"/>
                <w:sz w:val="24"/>
                <w:szCs w:val="24"/>
              </w:rPr>
              <w:t xml:space="preserve"> ОБЖ, инструкторы по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5D" w:rsidRPr="001C4418" w:rsidTr="0030155D">
        <w:tc>
          <w:tcPr>
            <w:tcW w:w="2936" w:type="dxa"/>
            <w:vAlign w:val="center"/>
          </w:tcPr>
          <w:p w:rsidR="0030155D" w:rsidRPr="001C4418" w:rsidRDefault="0030155D" w:rsidP="00EE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30155D" w:rsidRPr="001C4418" w:rsidRDefault="0030155D" w:rsidP="00EE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345" w:type="dxa"/>
          </w:tcPr>
          <w:p w:rsidR="00045D98" w:rsidRDefault="0030155D" w:rsidP="00CF405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98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  <w:r w:rsidR="00045D98" w:rsidRPr="00045D98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</w:t>
            </w:r>
            <w:r w:rsidRPr="00045D98">
              <w:rPr>
                <w:rFonts w:ascii="Times New Roman" w:hAnsi="Times New Roman" w:cs="Times New Roman"/>
                <w:sz w:val="24"/>
                <w:szCs w:val="24"/>
              </w:rPr>
              <w:t>И помнит мир свя</w:t>
            </w:r>
            <w:r w:rsidR="00045D98" w:rsidRPr="00045D9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45D98">
              <w:rPr>
                <w:rFonts w:ascii="Times New Roman" w:hAnsi="Times New Roman" w:cs="Times New Roman"/>
                <w:sz w:val="24"/>
                <w:szCs w:val="24"/>
              </w:rPr>
              <w:t>енный</w:t>
            </w:r>
            <w:r w:rsidR="00045D98" w:rsidRPr="00045D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045D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5D98" w:rsidRDefault="00045D98" w:rsidP="00045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Default="00045D98" w:rsidP="00045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Default="00045D98" w:rsidP="00045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Pr="00045D98" w:rsidRDefault="00045D98" w:rsidP="00045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Default="0030155D" w:rsidP="00CF405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Последний звонок</w:t>
            </w:r>
            <w:r w:rsidR="00045D9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45D98" w:rsidRDefault="00045D98" w:rsidP="00045D98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Default="00045D98" w:rsidP="00045D98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Default="00045D98" w:rsidP="00045D98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Default="00045D98" w:rsidP="00045D98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55D" w:rsidRPr="001C4418" w:rsidRDefault="00045D98" w:rsidP="00CF405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 отличников и хорошистов.</w:t>
            </w:r>
          </w:p>
        </w:tc>
        <w:tc>
          <w:tcPr>
            <w:tcW w:w="2026" w:type="dxa"/>
          </w:tcPr>
          <w:p w:rsidR="0030155D" w:rsidRDefault="00045D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1-4</w:t>
            </w:r>
          </w:p>
          <w:p w:rsidR="00EE2F94" w:rsidRDefault="00EE2F9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Default="00045D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-11 </w:t>
            </w:r>
          </w:p>
          <w:p w:rsidR="00045D98" w:rsidRDefault="00045D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Default="00045D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Default="00EE2F9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045D98">
              <w:rPr>
                <w:rFonts w:ascii="Times New Roman" w:hAnsi="Times New Roman" w:cs="Times New Roman"/>
                <w:sz w:val="24"/>
                <w:szCs w:val="24"/>
              </w:rPr>
              <w:t xml:space="preserve"> 9-11</w:t>
            </w:r>
          </w:p>
          <w:p w:rsidR="00045D98" w:rsidRDefault="00045D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Default="00045D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Default="00045D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Default="00045D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Pr="001C4418" w:rsidRDefault="00045D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C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026" w:type="dxa"/>
          </w:tcPr>
          <w:p w:rsidR="0030155D" w:rsidRDefault="00045D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02.05</w:t>
            </w:r>
          </w:p>
          <w:p w:rsidR="00EE2F94" w:rsidRDefault="00EE2F94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Default="00045D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3.05</w:t>
            </w:r>
          </w:p>
          <w:p w:rsidR="00045D98" w:rsidRDefault="00045D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Default="00045D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Default="00045D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24.05</w:t>
            </w:r>
          </w:p>
          <w:p w:rsidR="00045D98" w:rsidRDefault="00045D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Default="00045D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Default="00045D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Default="00045D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Pr="001C4418" w:rsidRDefault="00045D9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7.05</w:t>
            </w:r>
          </w:p>
        </w:tc>
        <w:tc>
          <w:tcPr>
            <w:tcW w:w="2368" w:type="dxa"/>
          </w:tcPr>
          <w:p w:rsidR="0030155D" w:rsidRDefault="00045D98" w:rsidP="0004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учителя нач. школы, педагог-организатор.</w:t>
            </w:r>
          </w:p>
          <w:p w:rsidR="00045D98" w:rsidRDefault="00045D98" w:rsidP="0004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  <w:r w:rsidRPr="003015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045D98" w:rsidRDefault="00045D98" w:rsidP="00045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8" w:rsidRPr="001C4418" w:rsidRDefault="00045D98" w:rsidP="0004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 педагог-организатор.</w:t>
            </w:r>
          </w:p>
        </w:tc>
      </w:tr>
      <w:tr w:rsidR="0030155D" w:rsidRPr="001C4418" w:rsidTr="0030155D">
        <w:tc>
          <w:tcPr>
            <w:tcW w:w="2936" w:type="dxa"/>
            <w:vAlign w:val="center"/>
          </w:tcPr>
          <w:p w:rsidR="0030155D" w:rsidRPr="001C4418" w:rsidRDefault="0030155D" w:rsidP="00EE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ое </w:t>
            </w:r>
          </w:p>
          <w:p w:rsidR="0030155D" w:rsidRPr="001C4418" w:rsidRDefault="0030155D" w:rsidP="00EE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345" w:type="dxa"/>
          </w:tcPr>
          <w:p w:rsidR="0030155D" w:rsidRPr="001C4418" w:rsidRDefault="0030155D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</w:t>
            </w:r>
            <w:r w:rsidR="007C768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озле школы, сквера, очистка снега.</w:t>
            </w:r>
          </w:p>
          <w:p w:rsidR="0030155D" w:rsidRPr="001C4418" w:rsidRDefault="0030155D" w:rsidP="001C4418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30155D" w:rsidRPr="001C4418" w:rsidRDefault="007C768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-11</w:t>
            </w:r>
          </w:p>
        </w:tc>
        <w:tc>
          <w:tcPr>
            <w:tcW w:w="2026" w:type="dxa"/>
          </w:tcPr>
          <w:p w:rsidR="0030155D" w:rsidRPr="001C4418" w:rsidRDefault="003A2A81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-24.05</w:t>
            </w:r>
          </w:p>
        </w:tc>
        <w:tc>
          <w:tcPr>
            <w:tcW w:w="2368" w:type="dxa"/>
          </w:tcPr>
          <w:p w:rsidR="0030155D" w:rsidRPr="001C4418" w:rsidRDefault="007C768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30155D" w:rsidRPr="001C4418" w:rsidTr="0030155D">
        <w:tc>
          <w:tcPr>
            <w:tcW w:w="2936" w:type="dxa"/>
            <w:vAlign w:val="center"/>
          </w:tcPr>
          <w:p w:rsidR="0030155D" w:rsidRPr="001C4418" w:rsidRDefault="0030155D" w:rsidP="00EE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6345" w:type="dxa"/>
          </w:tcPr>
          <w:p w:rsidR="0030155D" w:rsidRPr="001C4418" w:rsidRDefault="007C768F" w:rsidP="007C7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</w:t>
            </w:r>
            <w:r w:rsidRPr="001C4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26" w:type="dxa"/>
          </w:tcPr>
          <w:p w:rsidR="0030155D" w:rsidRPr="001C4418" w:rsidRDefault="007C768F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-11</w:t>
            </w:r>
          </w:p>
        </w:tc>
        <w:tc>
          <w:tcPr>
            <w:tcW w:w="2026" w:type="dxa"/>
          </w:tcPr>
          <w:p w:rsidR="0030155D" w:rsidRPr="001C4418" w:rsidRDefault="003A2A81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9.05</w:t>
            </w:r>
          </w:p>
        </w:tc>
        <w:tc>
          <w:tcPr>
            <w:tcW w:w="2368" w:type="dxa"/>
          </w:tcPr>
          <w:p w:rsidR="0030155D" w:rsidRPr="001C4418" w:rsidRDefault="003A2A81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Инструкторы по спорту</w:t>
            </w:r>
          </w:p>
        </w:tc>
      </w:tr>
      <w:tr w:rsidR="0030155D" w:rsidRPr="001C4418" w:rsidTr="0030155D">
        <w:tc>
          <w:tcPr>
            <w:tcW w:w="2936" w:type="dxa"/>
            <w:vAlign w:val="center"/>
          </w:tcPr>
          <w:p w:rsidR="0030155D" w:rsidRPr="001C4418" w:rsidRDefault="0030155D" w:rsidP="00EE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30155D" w:rsidRPr="001C4418" w:rsidRDefault="0030155D" w:rsidP="00EE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345" w:type="dxa"/>
          </w:tcPr>
          <w:p w:rsidR="0030155D" w:rsidRDefault="0030155D" w:rsidP="003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 Дежурство по школе.</w:t>
            </w:r>
          </w:p>
          <w:p w:rsidR="0030155D" w:rsidRPr="001C4418" w:rsidRDefault="0030155D" w:rsidP="003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Генеральные уборки в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</w:tcPr>
          <w:p w:rsidR="0030155D" w:rsidRDefault="0030155D" w:rsidP="0030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0155D" w:rsidRPr="001C4418" w:rsidRDefault="0030155D" w:rsidP="0030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26" w:type="dxa"/>
          </w:tcPr>
          <w:p w:rsidR="0030155D" w:rsidRDefault="0030155D" w:rsidP="003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0155D" w:rsidRPr="001C4418" w:rsidRDefault="0030155D" w:rsidP="003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4.05</w:t>
            </w:r>
          </w:p>
        </w:tc>
        <w:tc>
          <w:tcPr>
            <w:tcW w:w="2368" w:type="dxa"/>
          </w:tcPr>
          <w:p w:rsidR="0030155D" w:rsidRPr="001C4418" w:rsidRDefault="0030155D" w:rsidP="003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7C768F" w:rsidRPr="001C4418" w:rsidTr="0030155D">
        <w:tc>
          <w:tcPr>
            <w:tcW w:w="2936" w:type="dxa"/>
            <w:vAlign w:val="center"/>
          </w:tcPr>
          <w:p w:rsidR="007C768F" w:rsidRPr="001C4418" w:rsidRDefault="007C768F" w:rsidP="00EE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</w:t>
            </w:r>
          </w:p>
          <w:p w:rsidR="007C768F" w:rsidRPr="001C4418" w:rsidRDefault="007C768F" w:rsidP="00EE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7C768F" w:rsidRDefault="007C768F" w:rsidP="003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.</w:t>
            </w:r>
          </w:p>
          <w:p w:rsidR="007C768F" w:rsidRDefault="007C768F" w:rsidP="00301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7C768F" w:rsidRDefault="007C768F" w:rsidP="0030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26" w:type="dxa"/>
          </w:tcPr>
          <w:p w:rsidR="007C768F" w:rsidRDefault="00EE2F94" w:rsidP="003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C768F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368" w:type="dxa"/>
          </w:tcPr>
          <w:p w:rsidR="007C768F" w:rsidRDefault="003A2A81" w:rsidP="003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, </w:t>
            </w:r>
            <w:r w:rsidRPr="001C441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C532D" w:rsidRPr="001C4418" w:rsidRDefault="00CC532D" w:rsidP="001C4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C532D" w:rsidRPr="001C4418" w:rsidSect="00961DB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2F" w:rsidRDefault="00A95D2F" w:rsidP="00370BD5">
      <w:pPr>
        <w:spacing w:after="0" w:line="240" w:lineRule="auto"/>
      </w:pPr>
      <w:r>
        <w:separator/>
      </w:r>
    </w:p>
  </w:endnote>
  <w:endnote w:type="continuationSeparator" w:id="0">
    <w:p w:rsidR="00A95D2F" w:rsidRDefault="00A95D2F" w:rsidP="0037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2F" w:rsidRDefault="00A95D2F" w:rsidP="00370BD5">
      <w:pPr>
        <w:spacing w:after="0" w:line="240" w:lineRule="auto"/>
      </w:pPr>
      <w:r>
        <w:separator/>
      </w:r>
    </w:p>
  </w:footnote>
  <w:footnote w:type="continuationSeparator" w:id="0">
    <w:p w:rsidR="00A95D2F" w:rsidRDefault="00A95D2F" w:rsidP="00370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7F26"/>
    <w:multiLevelType w:val="hybridMultilevel"/>
    <w:tmpl w:val="9342F5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F560F"/>
    <w:multiLevelType w:val="hybridMultilevel"/>
    <w:tmpl w:val="C89A63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C081D"/>
    <w:multiLevelType w:val="hybridMultilevel"/>
    <w:tmpl w:val="DD70B4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2625D"/>
    <w:multiLevelType w:val="hybridMultilevel"/>
    <w:tmpl w:val="7AD84A72"/>
    <w:lvl w:ilvl="0" w:tplc="8B8E26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5256DC5"/>
    <w:multiLevelType w:val="hybridMultilevel"/>
    <w:tmpl w:val="636EE5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421D5"/>
    <w:multiLevelType w:val="hybridMultilevel"/>
    <w:tmpl w:val="C1880F5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37C28"/>
    <w:multiLevelType w:val="hybridMultilevel"/>
    <w:tmpl w:val="C13A87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5F3815"/>
    <w:multiLevelType w:val="hybridMultilevel"/>
    <w:tmpl w:val="F0DCB5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41569E9"/>
    <w:multiLevelType w:val="hybridMultilevel"/>
    <w:tmpl w:val="07C2DA54"/>
    <w:lvl w:ilvl="0" w:tplc="2692F9F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7E24E6E"/>
    <w:multiLevelType w:val="hybridMultilevel"/>
    <w:tmpl w:val="2D32658A"/>
    <w:lvl w:ilvl="0" w:tplc="E0E2F34C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9EE38CF"/>
    <w:multiLevelType w:val="hybridMultilevel"/>
    <w:tmpl w:val="018829EA"/>
    <w:lvl w:ilvl="0" w:tplc="DDA0D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607BB"/>
    <w:multiLevelType w:val="hybridMultilevel"/>
    <w:tmpl w:val="8C0E6A6E"/>
    <w:lvl w:ilvl="0" w:tplc="0B24E4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AB454A"/>
    <w:multiLevelType w:val="hybridMultilevel"/>
    <w:tmpl w:val="04069E18"/>
    <w:lvl w:ilvl="0" w:tplc="0916E58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36EE09F5"/>
    <w:multiLevelType w:val="hybridMultilevel"/>
    <w:tmpl w:val="ED6848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07122"/>
    <w:multiLevelType w:val="hybridMultilevel"/>
    <w:tmpl w:val="8C507FC2"/>
    <w:lvl w:ilvl="0" w:tplc="373675D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D7867CF"/>
    <w:multiLevelType w:val="hybridMultilevel"/>
    <w:tmpl w:val="317A94CA"/>
    <w:lvl w:ilvl="0" w:tplc="5930227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3E1F5C4D"/>
    <w:multiLevelType w:val="hybridMultilevel"/>
    <w:tmpl w:val="0450D9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961C65"/>
    <w:multiLevelType w:val="hybridMultilevel"/>
    <w:tmpl w:val="7A6E56C8"/>
    <w:lvl w:ilvl="0" w:tplc="8D489D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FDB6645"/>
    <w:multiLevelType w:val="hybridMultilevel"/>
    <w:tmpl w:val="348C54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5A017A7"/>
    <w:multiLevelType w:val="hybridMultilevel"/>
    <w:tmpl w:val="FBD6DC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DF0165"/>
    <w:multiLevelType w:val="hybridMultilevel"/>
    <w:tmpl w:val="70BEC3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71761A"/>
    <w:multiLevelType w:val="hybridMultilevel"/>
    <w:tmpl w:val="5B56775C"/>
    <w:lvl w:ilvl="0" w:tplc="26D4EF8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59D91CD6"/>
    <w:multiLevelType w:val="hybridMultilevel"/>
    <w:tmpl w:val="1DAEEE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9E0A0F"/>
    <w:multiLevelType w:val="hybridMultilevel"/>
    <w:tmpl w:val="0A001CD0"/>
    <w:lvl w:ilvl="0" w:tplc="51BE7B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8B7749"/>
    <w:multiLevelType w:val="hybridMultilevel"/>
    <w:tmpl w:val="1958A0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6FF8"/>
    <w:multiLevelType w:val="hybridMultilevel"/>
    <w:tmpl w:val="7736F910"/>
    <w:lvl w:ilvl="0" w:tplc="A15A9C0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C84D35"/>
    <w:multiLevelType w:val="hybridMultilevel"/>
    <w:tmpl w:val="12FEE5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5A1011"/>
    <w:multiLevelType w:val="hybridMultilevel"/>
    <w:tmpl w:val="40EABB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7567F9B"/>
    <w:multiLevelType w:val="hybridMultilevel"/>
    <w:tmpl w:val="CA5470D4"/>
    <w:lvl w:ilvl="0" w:tplc="DA4C47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A136F18"/>
    <w:multiLevelType w:val="hybridMultilevel"/>
    <w:tmpl w:val="6C28CC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163BE6"/>
    <w:multiLevelType w:val="hybridMultilevel"/>
    <w:tmpl w:val="CFF0C0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22"/>
  </w:num>
  <w:num w:numId="6">
    <w:abstractNumId w:val="28"/>
  </w:num>
  <w:num w:numId="7">
    <w:abstractNumId w:val="7"/>
  </w:num>
  <w:num w:numId="8">
    <w:abstractNumId w:val="29"/>
  </w:num>
  <w:num w:numId="9">
    <w:abstractNumId w:val="19"/>
  </w:num>
  <w:num w:numId="10">
    <w:abstractNumId w:val="23"/>
  </w:num>
  <w:num w:numId="11">
    <w:abstractNumId w:val="4"/>
  </w:num>
  <w:num w:numId="12">
    <w:abstractNumId w:val="16"/>
  </w:num>
  <w:num w:numId="13">
    <w:abstractNumId w:val="25"/>
  </w:num>
  <w:num w:numId="14">
    <w:abstractNumId w:val="14"/>
  </w:num>
  <w:num w:numId="15">
    <w:abstractNumId w:val="8"/>
  </w:num>
  <w:num w:numId="16">
    <w:abstractNumId w:val="6"/>
  </w:num>
  <w:num w:numId="17">
    <w:abstractNumId w:val="21"/>
  </w:num>
  <w:num w:numId="18">
    <w:abstractNumId w:val="5"/>
  </w:num>
  <w:num w:numId="19">
    <w:abstractNumId w:val="1"/>
  </w:num>
  <w:num w:numId="20">
    <w:abstractNumId w:val="32"/>
  </w:num>
  <w:num w:numId="21">
    <w:abstractNumId w:val="9"/>
  </w:num>
  <w:num w:numId="22">
    <w:abstractNumId w:val="0"/>
  </w:num>
  <w:num w:numId="23">
    <w:abstractNumId w:val="3"/>
  </w:num>
  <w:num w:numId="24">
    <w:abstractNumId w:val="10"/>
  </w:num>
  <w:num w:numId="25">
    <w:abstractNumId w:val="11"/>
  </w:num>
  <w:num w:numId="26">
    <w:abstractNumId w:val="27"/>
  </w:num>
  <w:num w:numId="27">
    <w:abstractNumId w:val="20"/>
  </w:num>
  <w:num w:numId="28">
    <w:abstractNumId w:val="24"/>
  </w:num>
  <w:num w:numId="29">
    <w:abstractNumId w:val="2"/>
  </w:num>
  <w:num w:numId="30">
    <w:abstractNumId w:val="18"/>
  </w:num>
  <w:num w:numId="31">
    <w:abstractNumId w:val="30"/>
  </w:num>
  <w:num w:numId="32">
    <w:abstractNumId w:val="31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2D"/>
    <w:rsid w:val="000331BA"/>
    <w:rsid w:val="00041815"/>
    <w:rsid w:val="00045D98"/>
    <w:rsid w:val="00053C77"/>
    <w:rsid w:val="000A1515"/>
    <w:rsid w:val="00127698"/>
    <w:rsid w:val="001A5858"/>
    <w:rsid w:val="001B1019"/>
    <w:rsid w:val="001B5F56"/>
    <w:rsid w:val="001C2D08"/>
    <w:rsid w:val="001C4418"/>
    <w:rsid w:val="001F2999"/>
    <w:rsid w:val="002407AA"/>
    <w:rsid w:val="002C1D34"/>
    <w:rsid w:val="002E604B"/>
    <w:rsid w:val="00300E21"/>
    <w:rsid w:val="0030155D"/>
    <w:rsid w:val="00332EC3"/>
    <w:rsid w:val="003544EA"/>
    <w:rsid w:val="003621DB"/>
    <w:rsid w:val="00367498"/>
    <w:rsid w:val="00370BD5"/>
    <w:rsid w:val="003A2A81"/>
    <w:rsid w:val="003F69E6"/>
    <w:rsid w:val="0041363F"/>
    <w:rsid w:val="00456184"/>
    <w:rsid w:val="004B73D4"/>
    <w:rsid w:val="004D01BE"/>
    <w:rsid w:val="004F2734"/>
    <w:rsid w:val="005005D9"/>
    <w:rsid w:val="005276E7"/>
    <w:rsid w:val="00561439"/>
    <w:rsid w:val="0057221C"/>
    <w:rsid w:val="005D7747"/>
    <w:rsid w:val="006013A4"/>
    <w:rsid w:val="00650B0F"/>
    <w:rsid w:val="00692EA3"/>
    <w:rsid w:val="006B244E"/>
    <w:rsid w:val="00723E77"/>
    <w:rsid w:val="00752D14"/>
    <w:rsid w:val="00770144"/>
    <w:rsid w:val="0077347F"/>
    <w:rsid w:val="00790D21"/>
    <w:rsid w:val="007C0618"/>
    <w:rsid w:val="007C3D55"/>
    <w:rsid w:val="007C768F"/>
    <w:rsid w:val="007E1610"/>
    <w:rsid w:val="00820232"/>
    <w:rsid w:val="00874AAB"/>
    <w:rsid w:val="0089147C"/>
    <w:rsid w:val="008B0635"/>
    <w:rsid w:val="00961DB1"/>
    <w:rsid w:val="00962742"/>
    <w:rsid w:val="00964E67"/>
    <w:rsid w:val="009D3306"/>
    <w:rsid w:val="00A147CF"/>
    <w:rsid w:val="00A159BE"/>
    <w:rsid w:val="00A60B0C"/>
    <w:rsid w:val="00A95D2F"/>
    <w:rsid w:val="00B20747"/>
    <w:rsid w:val="00B44791"/>
    <w:rsid w:val="00B66554"/>
    <w:rsid w:val="00BB6C26"/>
    <w:rsid w:val="00BD4943"/>
    <w:rsid w:val="00BD7730"/>
    <w:rsid w:val="00BF3CED"/>
    <w:rsid w:val="00C10EA9"/>
    <w:rsid w:val="00C13886"/>
    <w:rsid w:val="00C174F8"/>
    <w:rsid w:val="00C22D84"/>
    <w:rsid w:val="00C44B14"/>
    <w:rsid w:val="00C95777"/>
    <w:rsid w:val="00CA4235"/>
    <w:rsid w:val="00CC532D"/>
    <w:rsid w:val="00CF4050"/>
    <w:rsid w:val="00D05544"/>
    <w:rsid w:val="00D4050F"/>
    <w:rsid w:val="00D75389"/>
    <w:rsid w:val="00DA6D04"/>
    <w:rsid w:val="00DC6E88"/>
    <w:rsid w:val="00DD2C11"/>
    <w:rsid w:val="00E00444"/>
    <w:rsid w:val="00E769BE"/>
    <w:rsid w:val="00EA3E2C"/>
    <w:rsid w:val="00EA6C40"/>
    <w:rsid w:val="00EB0308"/>
    <w:rsid w:val="00EC77A6"/>
    <w:rsid w:val="00ED42D6"/>
    <w:rsid w:val="00EE2F94"/>
    <w:rsid w:val="00F2280E"/>
    <w:rsid w:val="00F53A24"/>
    <w:rsid w:val="00FA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DFB96"/>
  <w15:docId w15:val="{2E70E78C-0FB2-49DD-8C2C-77868A58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2E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3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0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0BD5"/>
  </w:style>
  <w:style w:type="paragraph" w:styleId="a9">
    <w:name w:val="footer"/>
    <w:basedOn w:val="a"/>
    <w:link w:val="aa"/>
    <w:uiPriority w:val="99"/>
    <w:unhideWhenUsed/>
    <w:rsid w:val="00370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0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0085-AF21-46E6-B729-DB347441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0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на</cp:lastModifiedBy>
  <cp:revision>11</cp:revision>
  <cp:lastPrinted>2018-09-15T12:16:00Z</cp:lastPrinted>
  <dcterms:created xsi:type="dcterms:W3CDTF">2018-06-08T21:11:00Z</dcterms:created>
  <dcterms:modified xsi:type="dcterms:W3CDTF">2018-09-15T12:16:00Z</dcterms:modified>
</cp:coreProperties>
</file>